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21" w:rsidRDefault="008C6D23" w:rsidP="008C6D23">
      <w:pPr>
        <w:tabs>
          <w:tab w:val="left" w:pos="9288"/>
        </w:tabs>
        <w:rPr>
          <w:sz w:val="32"/>
        </w:rPr>
      </w:pPr>
      <w:r>
        <w:rPr>
          <w:sz w:val="32"/>
        </w:rPr>
        <w:t xml:space="preserve">                         </w:t>
      </w:r>
      <w:r w:rsidR="00790321">
        <w:rPr>
          <w:sz w:val="32"/>
        </w:rPr>
        <w:t>Муниципальное бюджетное общеобразовательное учреждение г. Иркутска</w:t>
      </w:r>
    </w:p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  <w:r>
        <w:rPr>
          <w:sz w:val="32"/>
        </w:rPr>
        <w:t>средняя общеобразовательная школа № 80</w:t>
      </w:r>
    </w:p>
    <w:p w:rsidR="00790321" w:rsidRDefault="00257D2B" w:rsidP="00790321">
      <w:pPr>
        <w:tabs>
          <w:tab w:val="left" w:pos="9288"/>
        </w:tabs>
        <w:jc w:val="center"/>
        <w:rPr>
          <w:sz w:val="32"/>
        </w:rPr>
      </w:pPr>
      <w:r>
        <w:rPr>
          <w:noProof/>
        </w:rPr>
        <w:drawing>
          <wp:inline distT="0" distB="0" distL="0" distR="0" wp14:anchorId="3DC0CF97" wp14:editId="02704AED">
            <wp:extent cx="74485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</w:p>
    <w:p w:rsidR="00790321" w:rsidRDefault="00790321" w:rsidP="00790321">
      <w:pPr>
        <w:ind w:left="-567" w:right="-782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алендарно-тематическое планирование</w:t>
      </w:r>
    </w:p>
    <w:p w:rsidR="00790321" w:rsidRDefault="00790321" w:rsidP="00790321"/>
    <w:p w:rsidR="009965AE" w:rsidRDefault="009965AE" w:rsidP="009965AE">
      <w:pPr>
        <w:spacing w:line="360" w:lineRule="auto"/>
        <w:rPr>
          <w:sz w:val="32"/>
          <w:u w:val="single"/>
        </w:rPr>
      </w:pPr>
    </w:p>
    <w:p w:rsidR="009965AE" w:rsidRDefault="009965AE" w:rsidP="009965AE">
      <w:pPr>
        <w:spacing w:line="360" w:lineRule="auto"/>
        <w:rPr>
          <w:sz w:val="32"/>
          <w:u w:val="single"/>
        </w:rPr>
      </w:pPr>
      <w:bookmarkStart w:id="0" w:name="_GoBack"/>
      <w:bookmarkEnd w:id="0"/>
    </w:p>
    <w:p w:rsidR="009965AE" w:rsidRDefault="009965AE" w:rsidP="009965AE">
      <w:pPr>
        <w:spacing w:line="360" w:lineRule="auto"/>
        <w:rPr>
          <w:sz w:val="32"/>
          <w:u w:val="single"/>
        </w:rPr>
      </w:pPr>
    </w:p>
    <w:p w:rsidR="009965AE" w:rsidRPr="009965AE" w:rsidRDefault="009965AE" w:rsidP="009965AE">
      <w:pPr>
        <w:spacing w:line="360" w:lineRule="auto"/>
        <w:rPr>
          <w:sz w:val="32"/>
        </w:rPr>
      </w:pPr>
      <w:r w:rsidRPr="009965AE">
        <w:rPr>
          <w:sz w:val="32"/>
          <w:u w:val="single"/>
        </w:rPr>
        <w:t>КЛАСС</w:t>
      </w:r>
      <w:r w:rsidR="00986544">
        <w:rPr>
          <w:sz w:val="32"/>
        </w:rPr>
        <w:t>: 11</w:t>
      </w:r>
      <w:r w:rsidR="008C6D23">
        <w:rPr>
          <w:sz w:val="32"/>
        </w:rPr>
        <w:t>Б</w:t>
      </w:r>
    </w:p>
    <w:p w:rsidR="00790321" w:rsidRPr="009965AE" w:rsidRDefault="00790321" w:rsidP="00790321">
      <w:pPr>
        <w:spacing w:line="360" w:lineRule="auto"/>
        <w:rPr>
          <w:sz w:val="32"/>
        </w:rPr>
      </w:pPr>
      <w:r w:rsidRPr="009965AE">
        <w:rPr>
          <w:sz w:val="32"/>
          <w:u w:val="single"/>
        </w:rPr>
        <w:t>ПРЕДМЕТ:</w:t>
      </w:r>
      <w:r w:rsidRPr="009965AE">
        <w:rPr>
          <w:sz w:val="32"/>
        </w:rPr>
        <w:t xml:space="preserve"> </w:t>
      </w:r>
      <w:r w:rsidR="00AA68E2" w:rsidRPr="009965AE">
        <w:rPr>
          <w:sz w:val="32"/>
        </w:rPr>
        <w:t>Г</w:t>
      </w:r>
      <w:r w:rsidR="009965AE">
        <w:rPr>
          <w:sz w:val="32"/>
        </w:rPr>
        <w:t>еометрия</w:t>
      </w:r>
    </w:p>
    <w:p w:rsidR="00790321" w:rsidRPr="009965AE" w:rsidRDefault="009965AE" w:rsidP="00790321">
      <w:pPr>
        <w:spacing w:line="360" w:lineRule="auto"/>
        <w:rPr>
          <w:sz w:val="32"/>
        </w:rPr>
      </w:pPr>
      <w:r>
        <w:rPr>
          <w:sz w:val="32"/>
          <w:u w:val="single"/>
        </w:rPr>
        <w:t>СОСТАВИТЕЛЬ</w:t>
      </w:r>
      <w:r w:rsidR="00790321" w:rsidRPr="009965AE">
        <w:rPr>
          <w:sz w:val="32"/>
          <w:u w:val="single"/>
        </w:rPr>
        <w:t>:</w:t>
      </w:r>
      <w:r w:rsidR="00790321" w:rsidRPr="009965AE">
        <w:rPr>
          <w:sz w:val="32"/>
        </w:rPr>
        <w:t xml:space="preserve">  </w:t>
      </w:r>
      <w:r w:rsidR="008C6D23">
        <w:rPr>
          <w:sz w:val="32"/>
        </w:rPr>
        <w:t>Салова О.А.</w:t>
      </w:r>
    </w:p>
    <w:p w:rsidR="009965AE" w:rsidRDefault="00790321" w:rsidP="009965AE">
      <w:pPr>
        <w:spacing w:line="360" w:lineRule="auto"/>
        <w:rPr>
          <w:sz w:val="32"/>
          <w:u w:val="single"/>
        </w:rPr>
      </w:pPr>
      <w:r w:rsidRPr="009965AE">
        <w:rPr>
          <w:sz w:val="32"/>
          <w:u w:val="single"/>
        </w:rPr>
        <w:t>КОЛИЧЕСТВО ЧАСОВ:</w:t>
      </w:r>
      <w:r w:rsidRPr="009965AE">
        <w:rPr>
          <w:sz w:val="32"/>
        </w:rPr>
        <w:t xml:space="preserve"> </w:t>
      </w:r>
      <w:r w:rsidR="00AA68E2" w:rsidRPr="009965AE">
        <w:rPr>
          <w:sz w:val="32"/>
        </w:rPr>
        <w:t>68</w:t>
      </w:r>
      <w:r w:rsidRPr="009965AE">
        <w:rPr>
          <w:sz w:val="32"/>
        </w:rPr>
        <w:t xml:space="preserve"> (</w:t>
      </w:r>
      <w:r w:rsidR="00AA68E2" w:rsidRPr="009965AE">
        <w:rPr>
          <w:sz w:val="32"/>
        </w:rPr>
        <w:t xml:space="preserve">2 </w:t>
      </w:r>
      <w:r w:rsidRPr="009965AE">
        <w:rPr>
          <w:sz w:val="32"/>
        </w:rPr>
        <w:t>часа в неделю)</w:t>
      </w:r>
    </w:p>
    <w:p w:rsidR="009965AE" w:rsidRPr="009965AE" w:rsidRDefault="009965AE" w:rsidP="009965AE">
      <w:pPr>
        <w:spacing w:line="360" w:lineRule="auto"/>
        <w:rPr>
          <w:sz w:val="32"/>
        </w:rPr>
      </w:pPr>
      <w:r w:rsidRPr="009965AE">
        <w:rPr>
          <w:sz w:val="32"/>
          <w:u w:val="single"/>
        </w:rPr>
        <w:t>ГОД</w:t>
      </w:r>
      <w:r>
        <w:rPr>
          <w:sz w:val="32"/>
          <w:u w:val="single"/>
        </w:rPr>
        <w:t xml:space="preserve"> </w:t>
      </w:r>
      <w:r w:rsidRPr="009965AE">
        <w:rPr>
          <w:caps/>
          <w:sz w:val="32"/>
          <w:u w:val="single"/>
        </w:rPr>
        <w:t>Реализации</w:t>
      </w:r>
      <w:r w:rsidRPr="009965AE">
        <w:rPr>
          <w:sz w:val="32"/>
          <w:u w:val="single"/>
        </w:rPr>
        <w:t>:</w:t>
      </w:r>
      <w:r w:rsidR="00986544">
        <w:rPr>
          <w:sz w:val="32"/>
        </w:rPr>
        <w:t xml:space="preserve"> 2023 -  2024</w:t>
      </w:r>
      <w:r w:rsidRPr="009965AE">
        <w:rPr>
          <w:sz w:val="32"/>
        </w:rPr>
        <w:t xml:space="preserve"> </w:t>
      </w:r>
    </w:p>
    <w:p w:rsidR="00790321" w:rsidRPr="009965AE" w:rsidRDefault="00790321" w:rsidP="00790321">
      <w:pPr>
        <w:spacing w:line="360" w:lineRule="auto"/>
        <w:sectPr w:rsidR="00790321" w:rsidRPr="009965AE" w:rsidSect="00790321">
          <w:pgSz w:w="16838" w:h="11906" w:orient="landscape"/>
          <w:pgMar w:top="851" w:right="1134" w:bottom="1276" w:left="1134" w:header="709" w:footer="709" w:gutter="0"/>
          <w:cols w:space="720"/>
        </w:sectPr>
      </w:pPr>
    </w:p>
    <w:p w:rsidR="00790321" w:rsidRDefault="003138AD" w:rsidP="007903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Т</w:t>
      </w:r>
      <w:r w:rsidR="00790321">
        <w:rPr>
          <w:b/>
          <w:sz w:val="32"/>
        </w:rPr>
        <w:t>ематическ</w:t>
      </w:r>
      <w:r>
        <w:rPr>
          <w:b/>
          <w:sz w:val="32"/>
        </w:rPr>
        <w:t>ий план</w:t>
      </w:r>
    </w:p>
    <w:p w:rsidR="003138AD" w:rsidRDefault="003138AD" w:rsidP="00790321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19"/>
        <w:gridCol w:w="2315"/>
        <w:gridCol w:w="5527"/>
        <w:gridCol w:w="3071"/>
        <w:gridCol w:w="1377"/>
        <w:gridCol w:w="874"/>
      </w:tblGrid>
      <w:tr w:rsidR="008C6D23" w:rsidTr="008C6D23">
        <w:trPr>
          <w:trHeight w:val="108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3138AD" w:rsidRDefault="008C6D23" w:rsidP="003138AD">
            <w:pPr>
              <w:spacing w:line="276" w:lineRule="auto"/>
              <w:ind w:right="799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№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3138AD" w:rsidRDefault="008C6D23" w:rsidP="003138AD">
            <w:pPr>
              <w:spacing w:line="276" w:lineRule="auto"/>
              <w:ind w:right="799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Сроки</w:t>
            </w:r>
          </w:p>
          <w:p w:rsidR="008C6D23" w:rsidRPr="003138AD" w:rsidRDefault="008C6D23" w:rsidP="003138AD">
            <w:pPr>
              <w:spacing w:line="276" w:lineRule="auto"/>
              <w:ind w:right="799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3138AD" w:rsidRDefault="008C6D23" w:rsidP="003138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3138AD" w:rsidRDefault="008C6D23" w:rsidP="003138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спитательные задачи, решаемые в данном разделе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3138AD" w:rsidRDefault="008C6D23" w:rsidP="003138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Кол-во час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3138AD" w:rsidRDefault="008C6D23" w:rsidP="003138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38AD">
              <w:rPr>
                <w:sz w:val="28"/>
                <w:szCs w:val="28"/>
              </w:rPr>
              <w:t>Кол-во контр. работ</w:t>
            </w:r>
          </w:p>
        </w:tc>
      </w:tr>
      <w:tr w:rsidR="008C6D23" w:rsidTr="008C6D23">
        <w:trPr>
          <w:trHeight w:val="108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3F44ED">
            <w:pPr>
              <w:pStyle w:val="a6"/>
              <w:numPr>
                <w:ilvl w:val="0"/>
                <w:numId w:val="5"/>
              </w:numPr>
              <w:spacing w:line="276" w:lineRule="auto"/>
              <w:ind w:right="799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3138AD" w:rsidRDefault="008C6D23" w:rsidP="003F44ED">
            <w:pPr>
              <w:spacing w:line="276" w:lineRule="auto"/>
              <w:ind w:right="799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Метод координат в пространстве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 w:rsidP="003F44ED">
            <w:pPr>
              <w:jc w:val="both"/>
            </w:pPr>
            <w:r w:rsidRPr="00794B02">
              <w:rPr>
                <w:u w:val="single"/>
              </w:rPr>
              <w:t>Предметные:</w:t>
            </w:r>
            <w:r w:rsidRPr="00794B02">
              <w:t xml:space="preserve"> </w:t>
            </w:r>
          </w:p>
          <w:p w:rsidR="008C6D23" w:rsidRPr="00AC5CA8" w:rsidRDefault="008C6D23" w:rsidP="00AC5CA8">
            <w:pPr>
              <w:jc w:val="both"/>
            </w:pPr>
            <w:r w:rsidRPr="00AC5CA8">
              <w:t>Владеть понятиями векторы и их координаты;</w:t>
            </w:r>
          </w:p>
          <w:p w:rsidR="008C6D23" w:rsidRPr="00AC5CA8" w:rsidRDefault="008C6D23" w:rsidP="00AC5CA8">
            <w:pPr>
              <w:jc w:val="both"/>
            </w:pPr>
            <w:r w:rsidRPr="00AC5CA8">
              <w:t>уметь выполнять операции над векторами;</w:t>
            </w:r>
          </w:p>
          <w:p w:rsidR="008C6D23" w:rsidRPr="00AC5CA8" w:rsidRDefault="008C6D23" w:rsidP="00AC5CA8">
            <w:pPr>
              <w:jc w:val="both"/>
            </w:pPr>
            <w:r w:rsidRPr="00AC5CA8">
              <w:t>использовать скалярное произведение векторов при решении задач;</w:t>
            </w:r>
          </w:p>
          <w:p w:rsidR="008C6D23" w:rsidRPr="00AC5CA8" w:rsidRDefault="008C6D23" w:rsidP="00AC5CA8">
            <w:pPr>
              <w:jc w:val="both"/>
            </w:pPr>
            <w:r w:rsidRPr="00AC5CA8">
              <w:t>применять уравнение плоскости, формулу расстояния между точками, уравнение сферы при решении задач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t>применять векторы и метод координат в пространстве при решении задач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находить объем параллелепипеда и тетраэдра, заданных координатами своих вершин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задавать прямую в пространстве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находить расстояние от точки до плоскости в системе координат;</w:t>
            </w:r>
          </w:p>
          <w:p w:rsidR="008C6D23" w:rsidRDefault="008C6D23" w:rsidP="00AC5CA8">
            <w:pPr>
              <w:jc w:val="both"/>
            </w:pPr>
            <w:r w:rsidRPr="00AC5CA8">
              <w:rPr>
                <w:i/>
              </w:rPr>
              <w:t>находить расстояние между скрещивающимися прямыми, заданными в системе координат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8C6D23" w:rsidRDefault="008C6D23" w:rsidP="003F44ED">
            <w:pPr>
              <w:jc w:val="both"/>
              <w:rPr>
                <w:i/>
              </w:rPr>
            </w:pPr>
            <w:r w:rsidRPr="00AC5CA8">
              <w:rPr>
                <w:i/>
              </w:rPr>
              <w:t>применять при решении задач формулу расстояния от точки до плоскости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8C6D23" w:rsidRDefault="008C6D23" w:rsidP="003F44ED">
            <w:pPr>
              <w:jc w:val="both"/>
              <w:rPr>
                <w:i/>
              </w:rPr>
            </w:pPr>
            <w:r w:rsidRPr="00AC5CA8">
              <w:rPr>
                <w:i/>
              </w:rPr>
              <w:t xml:space="preserve">иметь представление о движениях в </w:t>
            </w:r>
            <w:r w:rsidRPr="00AC5CA8">
              <w:rPr>
                <w:i/>
              </w:rPr>
              <w:lastRenderedPageBreak/>
              <w:t>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</w:t>
            </w:r>
          </w:p>
          <w:p w:rsidR="008C6D23" w:rsidRDefault="008C6D23" w:rsidP="003F44ED">
            <w:pPr>
              <w:jc w:val="both"/>
              <w:rPr>
                <w:i/>
              </w:rPr>
            </w:pPr>
            <w:r w:rsidRPr="00AC5CA8">
              <w:rPr>
                <w:i/>
              </w:rPr>
              <w:t>иметь представление о площади ортогональной проекции</w:t>
            </w:r>
          </w:p>
          <w:p w:rsidR="008C6D23" w:rsidRDefault="008C6D23" w:rsidP="003F44ED">
            <w:pPr>
              <w:jc w:val="both"/>
            </w:pPr>
            <w:r w:rsidRPr="00AC5CA8">
              <w:rPr>
                <w:i/>
              </w:rPr>
              <w:t>иметь представления о преобразовании подобия, гомотетии и уметь применять их при решении задач</w:t>
            </w:r>
          </w:p>
          <w:p w:rsidR="008C6D23" w:rsidRDefault="008C6D23" w:rsidP="003F44ED">
            <w:pPr>
              <w:jc w:val="both"/>
              <w:rPr>
                <w:szCs w:val="28"/>
              </w:rPr>
            </w:pPr>
            <w:r>
              <w:rPr>
                <w:u w:val="single"/>
              </w:rPr>
              <w:t>Личностные:</w:t>
            </w:r>
            <w:r w:rsidRPr="0042599D">
              <w:t xml:space="preserve"> </w:t>
            </w:r>
            <w:r w:rsidRPr="00D17F32">
              <w:rPr>
                <w:szCs w:val="28"/>
              </w:rPr>
      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</w:t>
            </w:r>
            <w:r>
              <w:rPr>
                <w:szCs w:val="28"/>
              </w:rPr>
              <w:t>;</w:t>
            </w:r>
          </w:p>
          <w:p w:rsidR="008C6D23" w:rsidRPr="00794B02" w:rsidRDefault="008C6D23" w:rsidP="003F44ED">
            <w:pPr>
              <w:jc w:val="both"/>
            </w:pPr>
            <w:r w:rsidRPr="00D17F32">
              <w:rPr>
                <w:szCs w:val="28"/>
              </w:rPr>
              <w:t>готовность и способность вести диалог с другими людьми, достигать в нём взаимопонимания, находить общие цели и сотрудничать в их достижении;</w:t>
            </w:r>
          </w:p>
          <w:p w:rsidR="008C6D23" w:rsidRDefault="008C6D23" w:rsidP="003F44ED">
            <w:pPr>
              <w:jc w:val="both"/>
              <w:rPr>
                <w:u w:val="single"/>
              </w:rPr>
            </w:pPr>
            <w:r w:rsidRPr="00794B02">
              <w:rPr>
                <w:u w:val="single"/>
              </w:rPr>
              <w:t>Метапредметные:</w:t>
            </w:r>
          </w:p>
          <w:p w:rsidR="008C6D23" w:rsidRDefault="008C6D23" w:rsidP="003F44ED">
            <w:pPr>
              <w:jc w:val="both"/>
            </w:pPr>
            <w:r w:rsidRPr="00794B02">
              <w:t>Коммуникативные:</w:t>
            </w:r>
            <w:r w:rsidRPr="00794B02">
              <w:rPr>
                <w:b/>
                <w:bCs/>
              </w:rPr>
              <w:t xml:space="preserve"> </w:t>
            </w:r>
            <w:r w:rsidRPr="00D17F32">
              <w:rPr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  <w:r>
              <w:rPr>
                <w:szCs w:val="28"/>
              </w:rPr>
              <w:t>.</w:t>
            </w:r>
          </w:p>
          <w:p w:rsidR="008C6D23" w:rsidRDefault="008C6D23" w:rsidP="003F44ED">
            <w:pPr>
              <w:jc w:val="both"/>
              <w:rPr>
                <w:szCs w:val="28"/>
              </w:rPr>
            </w:pPr>
            <w:r w:rsidRPr="00794B02">
              <w:t>Регулятивные:</w:t>
            </w:r>
            <w:r w:rsidRPr="00794B02">
              <w:rPr>
                <w:b/>
                <w:bCs/>
              </w:rPr>
              <w:t xml:space="preserve"> </w:t>
            </w:r>
            <w:r w:rsidRPr="00D17F32">
              <w:rPr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C6D23" w:rsidRPr="00794B02" w:rsidRDefault="008C6D23" w:rsidP="003F44ED">
            <w:pPr>
              <w:jc w:val="both"/>
              <w:rPr>
                <w:u w:val="single"/>
              </w:rPr>
            </w:pPr>
            <w:r w:rsidRPr="00794B02">
              <w:t>Познавательные:</w:t>
            </w:r>
            <w:r w:rsidRPr="00794B02">
              <w:rPr>
                <w:b/>
                <w:bCs/>
              </w:rPr>
              <w:t xml:space="preserve"> </w:t>
            </w:r>
            <w:r w:rsidRPr="00D17F32">
              <w:rPr>
                <w:szCs w:val="28"/>
              </w:rPr>
              <w:t xml:space="preserve">владение навыками познавательной рефлексии как осознания </w:t>
            </w:r>
            <w:r w:rsidRPr="00D17F32">
              <w:rPr>
                <w:szCs w:val="28"/>
              </w:rPr>
              <w:lastRenderedPageBreak/>
      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pacing w:line="276" w:lineRule="auto"/>
              <w:rPr>
                <w:color w:val="333333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1.Воспитывать у учащихся логическую культуру мышления, строгость и стройность в умозаключениях.</w:t>
            </w:r>
          </w:p>
          <w:p w:rsidR="008C6D23" w:rsidRDefault="008C6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1</w:t>
            </w:r>
          </w:p>
        </w:tc>
      </w:tr>
      <w:tr w:rsidR="008C6D23" w:rsidTr="008C6D23">
        <w:trPr>
          <w:trHeight w:val="108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3F44ED">
            <w:pPr>
              <w:pStyle w:val="a6"/>
              <w:numPr>
                <w:ilvl w:val="0"/>
                <w:numId w:val="5"/>
              </w:numPr>
              <w:spacing w:line="276" w:lineRule="auto"/>
              <w:ind w:right="799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3138AD" w:rsidRDefault="008C6D23" w:rsidP="003F44ED">
            <w:pPr>
              <w:spacing w:line="276" w:lineRule="auto"/>
              <w:ind w:right="799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D17F32" w:rsidRDefault="008C6D23" w:rsidP="003F44ED">
            <w:pPr>
              <w:spacing w:line="360" w:lineRule="auto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Цилиндр, конус и шар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Default="008C6D23" w:rsidP="003F44ED">
            <w:pPr>
              <w:jc w:val="both"/>
            </w:pPr>
            <w:r w:rsidRPr="00794B02">
              <w:rPr>
                <w:u w:val="single"/>
              </w:rPr>
              <w:t>Предметные:</w:t>
            </w:r>
            <w:r w:rsidRPr="00794B02">
              <w:t xml:space="preserve"> </w:t>
            </w:r>
          </w:p>
          <w:p w:rsidR="008C6D23" w:rsidRPr="004258FA" w:rsidRDefault="008C6D23" w:rsidP="004258FA">
            <w:pPr>
              <w:jc w:val="both"/>
            </w:pPr>
            <w:r w:rsidRPr="004258FA"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8C6D23" w:rsidRPr="004258FA" w:rsidRDefault="008C6D23" w:rsidP="004258FA">
            <w:pPr>
              <w:jc w:val="both"/>
            </w:pPr>
            <w:r w:rsidRPr="004258FA">
              <w:t>владеть понятиями касательные прямые и плоскости и уметь применять из при решении задач;</w:t>
            </w:r>
          </w:p>
          <w:p w:rsidR="008C6D23" w:rsidRDefault="008C6D23" w:rsidP="004258FA">
            <w:pPr>
              <w:jc w:val="both"/>
            </w:pPr>
            <w:r w:rsidRPr="004258FA">
              <w:t>иметь представления о вписанных и описанных сферах и уметь применять их при решении задач</w:t>
            </w:r>
          </w:p>
          <w:p w:rsidR="008C6D23" w:rsidRDefault="008C6D23" w:rsidP="004258FA">
            <w:pPr>
              <w:jc w:val="both"/>
            </w:pPr>
            <w:r w:rsidRPr="004258FA"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8C6D23" w:rsidRPr="004258FA" w:rsidRDefault="008C6D23" w:rsidP="004258FA">
            <w:pPr>
              <w:jc w:val="both"/>
            </w:pPr>
            <w:r w:rsidRPr="00AC5CA8">
              <w:rPr>
                <w:i/>
              </w:rPr>
              <w:t>иметь представление о конических сечениях</w:t>
            </w:r>
          </w:p>
          <w:p w:rsidR="008C6D23" w:rsidRDefault="008C6D23" w:rsidP="004258FA">
            <w:pPr>
              <w:jc w:val="both"/>
            </w:pPr>
            <w:r w:rsidRPr="00AC5CA8">
              <w:rPr>
                <w:i/>
              </w:rPr>
              <w:t>иметь представление о касающихся сферах и комбинации тел вращения и уметь применять их при решении задач</w:t>
            </w:r>
          </w:p>
          <w:p w:rsidR="008C6D23" w:rsidRDefault="008C6D23" w:rsidP="003F44ED">
            <w:pPr>
              <w:jc w:val="both"/>
              <w:rPr>
                <w:szCs w:val="28"/>
              </w:rPr>
            </w:pPr>
            <w:r w:rsidRPr="00794B02">
              <w:rPr>
                <w:u w:val="single"/>
              </w:rPr>
              <w:t xml:space="preserve">Личностные: </w:t>
            </w:r>
            <w:r w:rsidRPr="00D17F32">
              <w:rPr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  <w:r>
              <w:rPr>
                <w:szCs w:val="28"/>
              </w:rPr>
              <w:t>;</w:t>
            </w:r>
          </w:p>
          <w:p w:rsidR="008C6D23" w:rsidRPr="00794B02" w:rsidRDefault="008C6D23" w:rsidP="003F44ED">
            <w:pPr>
              <w:jc w:val="both"/>
            </w:pPr>
            <w:r w:rsidRPr="00D17F32">
              <w:rPr>
                <w:szCs w:val="28"/>
              </w:rPr>
              <w:t>готовность и способность вести диалог с другими людьми, достигать в нём взаимопонимания, находить общие цели и сотрудничать в их достижении</w:t>
            </w:r>
            <w:r>
              <w:rPr>
                <w:szCs w:val="28"/>
              </w:rPr>
              <w:t>.</w:t>
            </w:r>
          </w:p>
          <w:p w:rsidR="008C6D23" w:rsidRDefault="008C6D23" w:rsidP="003F44ED">
            <w:pPr>
              <w:jc w:val="both"/>
              <w:rPr>
                <w:u w:val="single"/>
              </w:rPr>
            </w:pPr>
            <w:r w:rsidRPr="00794B02">
              <w:rPr>
                <w:u w:val="single"/>
              </w:rPr>
              <w:t>Метапредметные:</w:t>
            </w:r>
          </w:p>
          <w:p w:rsidR="008C6D23" w:rsidRDefault="008C6D23" w:rsidP="003F44ED">
            <w:pPr>
              <w:jc w:val="both"/>
            </w:pPr>
            <w:r w:rsidRPr="00794B02">
              <w:t>Коммуникативные:</w:t>
            </w:r>
            <w:r w:rsidRPr="00794B02">
              <w:rPr>
                <w:b/>
                <w:bCs/>
              </w:rPr>
              <w:t xml:space="preserve"> </w:t>
            </w:r>
            <w:r w:rsidRPr="00794B02">
              <w:t xml:space="preserve">с достаточной полнотой выражать свои мысли в соответствии с задачами коммуникации </w:t>
            </w:r>
          </w:p>
          <w:p w:rsidR="008C6D23" w:rsidRDefault="008C6D23" w:rsidP="003F44ED">
            <w:pPr>
              <w:jc w:val="both"/>
            </w:pPr>
            <w:r w:rsidRPr="00794B02">
              <w:t>Регулятивные:</w:t>
            </w:r>
            <w:r w:rsidRPr="00794B02">
              <w:rPr>
                <w:b/>
                <w:bCs/>
              </w:rPr>
              <w:t xml:space="preserve"> </w:t>
            </w:r>
            <w:r w:rsidRPr="00794B02">
              <w:t xml:space="preserve">прогнозировать результат усвоения материала, определять промежуточные цели </w:t>
            </w:r>
          </w:p>
          <w:p w:rsidR="008C6D23" w:rsidRDefault="008C6D23" w:rsidP="003F44ED">
            <w:pPr>
              <w:jc w:val="both"/>
              <w:rPr>
                <w:szCs w:val="28"/>
              </w:rPr>
            </w:pPr>
            <w:r w:rsidRPr="00794B02">
              <w:lastRenderedPageBreak/>
              <w:t>Познавательные:</w:t>
            </w:r>
            <w:r w:rsidRPr="00794B02">
              <w:rPr>
                <w:b/>
                <w:bCs/>
              </w:rPr>
              <w:t xml:space="preserve"> </w:t>
            </w:r>
            <w:r w:rsidRPr="00D17F32">
              <w:rPr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rPr>
                <w:szCs w:val="28"/>
              </w:rPr>
              <w:t>;</w:t>
            </w:r>
          </w:p>
          <w:p w:rsidR="008C6D23" w:rsidRPr="003138AD" w:rsidRDefault="008C6D23" w:rsidP="003F44ED">
            <w:pPr>
              <w:jc w:val="both"/>
              <w:rPr>
                <w:sz w:val="28"/>
                <w:szCs w:val="28"/>
              </w:rPr>
            </w:pPr>
            <w:r w:rsidRPr="00D17F32">
              <w:rPr>
                <w:szCs w:val="28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szCs w:val="28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hd w:val="clear" w:color="auto" w:fill="FFFFFF"/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Показать потребность в практическом использовании знаний в различных сферах деятельности.</w:t>
            </w:r>
          </w:p>
          <w:p w:rsidR="008C6D23" w:rsidRDefault="008C6D23">
            <w:pPr>
              <w:shd w:val="clear" w:color="auto" w:fill="FFFFFF"/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.Способствовать установлению доверительных отношений между учителем и его учениками для мотивации и позитивного восприятия материала и активизации их познавательной деятельности. </w:t>
            </w:r>
          </w:p>
          <w:p w:rsidR="008C6D23" w:rsidRDefault="008C6D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1</w:t>
            </w:r>
          </w:p>
        </w:tc>
      </w:tr>
      <w:tr w:rsidR="008C6D23" w:rsidTr="008C6D23">
        <w:trPr>
          <w:trHeight w:val="36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3F44ED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3F44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Объемы тел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 w:rsidP="003F44ED">
            <w:pPr>
              <w:ind w:left="34"/>
              <w:jc w:val="both"/>
            </w:pPr>
            <w:r w:rsidRPr="00794B02">
              <w:rPr>
                <w:u w:val="single"/>
              </w:rPr>
              <w:t>Предметные:</w:t>
            </w:r>
            <w:r w:rsidRPr="00794B02">
              <w:t xml:space="preserve"> </w:t>
            </w:r>
          </w:p>
          <w:p w:rsidR="008C6D23" w:rsidRPr="00AC5CA8" w:rsidRDefault="008C6D23" w:rsidP="00AC5CA8">
            <w:pPr>
              <w:jc w:val="both"/>
            </w:pPr>
            <w:r w:rsidRPr="00AC5CA8">
              <w:t>уметь решать задачи на комбинации многогранников и тел вращения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8C6D23" w:rsidRDefault="008C6D23" w:rsidP="003F44ED">
            <w:pPr>
              <w:ind w:left="34"/>
              <w:jc w:val="both"/>
              <w:rPr>
                <w:i/>
              </w:rPr>
            </w:pPr>
            <w:r w:rsidRPr="00AC5CA8">
              <w:rPr>
                <w:i/>
              </w:rPr>
              <w:t>уметь применять формулы объемов при решении задач</w:t>
            </w:r>
            <w:r>
              <w:rPr>
                <w:i/>
              </w:rPr>
              <w:t>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>применять теоремы об отношениях объемов при решении задач;</w:t>
            </w:r>
          </w:p>
          <w:p w:rsidR="008C6D23" w:rsidRPr="00AC5CA8" w:rsidRDefault="008C6D23" w:rsidP="00AC5CA8">
            <w:pPr>
              <w:jc w:val="both"/>
              <w:rPr>
                <w:i/>
              </w:rPr>
            </w:pPr>
            <w:r w:rsidRPr="00AC5CA8">
              <w:rPr>
                <w:i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8C6D23" w:rsidRPr="00794B02" w:rsidRDefault="008C6D23" w:rsidP="003F44ED">
            <w:pPr>
              <w:ind w:left="34"/>
              <w:jc w:val="both"/>
            </w:pPr>
            <w:r w:rsidRPr="00794B02">
              <w:rPr>
                <w:u w:val="single"/>
              </w:rPr>
              <w:t>Личностные:</w:t>
            </w:r>
            <w:r w:rsidRPr="00794B02">
              <w:t xml:space="preserve"> Формирование устойчивой мотивации к обучению</w:t>
            </w:r>
            <w:r>
              <w:t xml:space="preserve">, </w:t>
            </w:r>
            <w:r w:rsidRPr="00794B02">
              <w:t>организации и анализа своей деятельности, самоанализа и самокоррекции учебной деятельности</w:t>
            </w:r>
          </w:p>
          <w:p w:rsidR="008C6D23" w:rsidRDefault="008C6D23" w:rsidP="003F44ED">
            <w:pPr>
              <w:jc w:val="both"/>
            </w:pPr>
            <w:r w:rsidRPr="00794B02">
              <w:rPr>
                <w:u w:val="single"/>
              </w:rPr>
              <w:t>Метапредметные:</w:t>
            </w:r>
            <w:r w:rsidRPr="00794B02">
              <w:t xml:space="preserve"> 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Коммуникативные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t>Регулятивные: самостоятельно находить и формулировать учебную проблему, составлять план выполнения работы.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t xml:space="preserve">Познавательные: </w:t>
            </w:r>
            <w:r w:rsidRPr="00D17F32">
              <w:rPr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1.Побуждать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</w:t>
            </w:r>
            <w:r>
              <w:rPr>
                <w:color w:val="333333"/>
                <w:lang w:eastAsia="en-US"/>
              </w:rPr>
              <w:t xml:space="preserve"> самоорганизации.</w:t>
            </w:r>
          </w:p>
          <w:p w:rsidR="008C6D23" w:rsidRDefault="008C6D2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2. Обеспечить условия для применения </w:t>
            </w:r>
            <w:r>
              <w:rPr>
                <w:lang w:eastAsia="en-US"/>
              </w:rPr>
              <w:t xml:space="preserve">на уроке интерактивных форм работы учащихся: групповая работа или работа в парах, которые учат школьников командной работе и </w:t>
            </w:r>
            <w:r>
              <w:rPr>
                <w:lang w:eastAsia="en-US"/>
              </w:rPr>
              <w:lastRenderedPageBreak/>
              <w:t>взаимодействию с другими детьми.</w:t>
            </w:r>
          </w:p>
          <w:p w:rsidR="008C6D23" w:rsidRDefault="008C6D23">
            <w:pPr>
              <w:spacing w:line="276" w:lineRule="auto"/>
              <w:ind w:right="14"/>
              <w:jc w:val="center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1</w:t>
            </w:r>
          </w:p>
        </w:tc>
      </w:tr>
      <w:tr w:rsidR="008C6D23" w:rsidTr="008C6D23">
        <w:trPr>
          <w:trHeight w:val="36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3F44ED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3F44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Некоторые сведения из планиметрии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 w:rsidP="00E34129">
            <w:pPr>
              <w:pStyle w:val="a3"/>
              <w:spacing w:before="0" w:beforeAutospacing="0" w:after="0" w:afterAutospacing="0"/>
              <w:jc w:val="both"/>
            </w:pPr>
            <w:r w:rsidRPr="00794B02">
              <w:rPr>
                <w:u w:val="single"/>
              </w:rPr>
              <w:t>Предметные:</w:t>
            </w:r>
            <w:r w:rsidRPr="00794B02">
              <w:t xml:space="preserve"> </w:t>
            </w:r>
          </w:p>
          <w:p w:rsidR="008C6D23" w:rsidRPr="00E34129" w:rsidRDefault="008C6D23" w:rsidP="00E34129">
            <w:pPr>
              <w:pStyle w:val="a3"/>
              <w:spacing w:before="0" w:beforeAutospacing="0" w:after="0" w:afterAutospacing="0"/>
              <w:jc w:val="both"/>
            </w:pPr>
            <w:r w:rsidRPr="00E34129"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 w:rsidRPr="00794B02">
              <w:rPr>
                <w:u w:val="single"/>
              </w:rPr>
              <w:t>Личностные</w:t>
            </w:r>
            <w:r w:rsidRPr="00794B02">
              <w:t xml:space="preserve">: </w:t>
            </w:r>
            <w:r w:rsidRPr="00D17F32">
              <w:rPr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 w:rsidRPr="00794B02">
              <w:t xml:space="preserve">. </w:t>
            </w:r>
          </w:p>
          <w:p w:rsidR="008C6D23" w:rsidRPr="00196347" w:rsidRDefault="008C6D23" w:rsidP="003F44E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94B02">
              <w:rPr>
                <w:u w:val="single"/>
              </w:rPr>
              <w:t>Метапредметные:</w:t>
            </w:r>
            <w:r w:rsidRPr="00794B02">
              <w:rPr>
                <w:bCs/>
              </w:rPr>
              <w:t xml:space="preserve"> 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t>Коммуникативные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t>Регулятивные: самостоятельно находить и формулировать учебную проблему, составлять план выполнения работы.</w:t>
            </w:r>
          </w:p>
          <w:p w:rsidR="008C6D23" w:rsidRDefault="008C6D23" w:rsidP="003F44ED">
            <w:pPr>
              <w:pStyle w:val="a3"/>
              <w:spacing w:before="0" w:beforeAutospacing="0" w:after="0" w:afterAutospacing="0"/>
              <w:jc w:val="both"/>
            </w:pPr>
            <w:r>
              <w:t xml:space="preserve">Познавательные: </w:t>
            </w:r>
            <w:r w:rsidRPr="00D17F32">
              <w:rPr>
                <w:szCs w:val="28"/>
              </w:rPr>
              <w:t xml:space="preserve">владение навыками познавательной рефлексии как осознания совершаемых действий и мыслительных </w:t>
            </w:r>
            <w:r w:rsidRPr="00D17F32">
              <w:rPr>
                <w:szCs w:val="28"/>
              </w:rPr>
              <w:lastRenderedPageBreak/>
              <w:t>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Развивать навык генерирования и оформления собственных идей через проектную деятельность школьников.</w:t>
            </w:r>
          </w:p>
          <w:p w:rsidR="008C6D23" w:rsidRDefault="008C6D23">
            <w:pPr>
              <w:spacing w:line="276" w:lineRule="auto"/>
              <w:ind w:right="14"/>
              <w:rPr>
                <w:color w:val="000000"/>
                <w:spacing w:val="2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color w:val="000000"/>
                <w:shd w:val="clear" w:color="auto" w:fill="FFFFFF"/>
                <w:lang w:eastAsia="en-US"/>
              </w:rPr>
              <w:t>Расширить кругозор учащихся, поднять их общий культурный уровень. Воспитывать, такие черты характера, как справедливость и честность; привыкает быть предельно объективным.</w:t>
            </w:r>
          </w:p>
          <w:p w:rsidR="008C6D23" w:rsidRDefault="008C6D23">
            <w:pPr>
              <w:spacing w:line="276" w:lineRule="auto"/>
              <w:ind w:right="14"/>
              <w:jc w:val="center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C6D23" w:rsidTr="008C6D23">
        <w:trPr>
          <w:trHeight w:val="36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3F44ED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3F44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rPr>
                <w:bCs/>
                <w:szCs w:val="28"/>
              </w:rPr>
            </w:pPr>
            <w:r w:rsidRPr="00D17F32">
              <w:rPr>
                <w:bCs/>
                <w:szCs w:val="28"/>
              </w:rPr>
              <w:t>Повторение  курса геометрии 10-1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 w:rsidP="003F44ED">
            <w:pPr>
              <w:rPr>
                <w:szCs w:val="28"/>
              </w:rPr>
            </w:pPr>
            <w:r w:rsidRPr="00794B02">
              <w:rPr>
                <w:u w:val="single"/>
              </w:rPr>
              <w:t>Предметные:</w:t>
            </w:r>
            <w:r w:rsidRPr="00794B02">
              <w:t xml:space="preserve"> </w:t>
            </w:r>
            <w:r w:rsidRPr="00D17F32">
              <w:rPr>
                <w:szCs w:val="28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</w:t>
            </w:r>
            <w:r>
              <w:rPr>
                <w:szCs w:val="28"/>
              </w:rPr>
              <w:t>;</w:t>
            </w:r>
          </w:p>
          <w:p w:rsidR="008C6D23" w:rsidRDefault="008C6D23" w:rsidP="003F44ED">
            <w:r w:rsidRPr="00D17F32">
              <w:rPr>
                <w:szCs w:val="28"/>
              </w:rPr>
              <w:t>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8C6D23" w:rsidRDefault="008C6D23" w:rsidP="003F44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  <w:r>
              <w:t xml:space="preserve"> </w:t>
            </w:r>
            <w:r w:rsidRPr="00D17F32">
              <w:rPr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Pr="00794B02">
              <w:t xml:space="preserve"> </w:t>
            </w:r>
            <w:r w:rsidRPr="00794B02">
              <w:rPr>
                <w:u w:val="single"/>
              </w:rPr>
              <w:t xml:space="preserve">Метапредметные </w:t>
            </w:r>
          </w:p>
          <w:p w:rsidR="008C6D23" w:rsidRDefault="008C6D23" w:rsidP="003F44ED">
            <w:pPr>
              <w:jc w:val="both"/>
              <w:rPr>
                <w:bCs/>
              </w:rPr>
            </w:pPr>
            <w:r w:rsidRPr="00794B02">
              <w:rPr>
                <w:bCs/>
              </w:rPr>
              <w:t xml:space="preserve">Коммуникативные: </w:t>
            </w:r>
            <w:r w:rsidRPr="00D17F32">
              <w:rPr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  <w:r w:rsidRPr="00794B02">
              <w:rPr>
                <w:bCs/>
              </w:rPr>
              <w:t xml:space="preserve"> </w:t>
            </w:r>
          </w:p>
          <w:p w:rsidR="008C6D23" w:rsidRDefault="008C6D23" w:rsidP="003F44ED">
            <w:pPr>
              <w:jc w:val="both"/>
              <w:rPr>
                <w:szCs w:val="28"/>
              </w:rPr>
            </w:pPr>
            <w:r w:rsidRPr="00794B02">
              <w:rPr>
                <w:bCs/>
              </w:rPr>
              <w:t>Регулятивные</w:t>
            </w:r>
            <w:r w:rsidRPr="00794B02">
              <w:t xml:space="preserve">: </w:t>
            </w:r>
            <w:r w:rsidRPr="00D17F32">
              <w:rPr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8C6D23" w:rsidRDefault="008C6D23" w:rsidP="003F44ED">
            <w:pPr>
              <w:jc w:val="both"/>
            </w:pPr>
            <w:r w:rsidRPr="00794B02">
              <w:rPr>
                <w:bCs/>
              </w:rPr>
              <w:t>Познавательные</w:t>
            </w:r>
            <w:r w:rsidRPr="00794B02">
              <w:rPr>
                <w:b/>
                <w:bCs/>
              </w:rPr>
              <w:t xml:space="preserve">: </w:t>
            </w:r>
            <w:r w:rsidRPr="00D17F32">
              <w:rPr>
                <w:szCs w:val="28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</w:t>
            </w:r>
            <w:r w:rsidRPr="00D17F32">
              <w:rPr>
                <w:szCs w:val="28"/>
              </w:rPr>
              <w:lastRenderedPageBreak/>
              <w:t>своего знания и незнания, новых познавательных задач и средств их достиж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Учиться планировать время, рабочий день для достижения поставленных целей.</w:t>
            </w:r>
          </w:p>
          <w:p w:rsidR="008C6D23" w:rsidRDefault="008C6D23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2. Познакомить с советами психологов, которые помогут ребятам научиться управлять своим временем.</w:t>
            </w:r>
          </w:p>
          <w:p w:rsidR="008C6D23" w:rsidRDefault="008C6D2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.</w:t>
            </w:r>
            <w:r>
              <w:rPr>
                <w:lang w:eastAsia="en-US"/>
              </w:rPr>
              <w:t>Способствовать отношению к школе как ценному месту в своей жизни для приобретения навыков обучения и самореализации себя как личности.</w:t>
            </w:r>
          </w:p>
          <w:p w:rsidR="008C6D23" w:rsidRDefault="008C6D23">
            <w:pPr>
              <w:spacing w:line="276" w:lineRule="auto"/>
              <w:ind w:right="14"/>
              <w:jc w:val="center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D17F32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D17F32" w:rsidRDefault="008C6D23" w:rsidP="003F44ED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C6D23" w:rsidTr="008C6D23">
        <w:trPr>
          <w:trHeight w:val="36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533C13" w:rsidRDefault="008C6D23" w:rsidP="00E34129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E34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E34129">
            <w:pPr>
              <w:spacing w:line="276" w:lineRule="auto"/>
              <w:rPr>
                <w:b/>
                <w:sz w:val="28"/>
                <w:szCs w:val="28"/>
              </w:rPr>
            </w:pPr>
            <w:r w:rsidRPr="00A83AF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E34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Default="008C6D23">
            <w:pPr>
              <w:spacing w:line="276" w:lineRule="auto"/>
              <w:rPr>
                <w:color w:val="333333"/>
                <w:lang w:eastAsia="en-US"/>
              </w:rPr>
            </w:pPr>
          </w:p>
          <w:p w:rsidR="008C6D23" w:rsidRDefault="008C6D23" w:rsidP="008C6D23">
            <w:pPr>
              <w:spacing w:line="276" w:lineRule="auto"/>
              <w:ind w:right="14"/>
              <w:rPr>
                <w:color w:val="000000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E34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3" w:rsidRPr="00A83AF2" w:rsidRDefault="008C6D23" w:rsidP="00E34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+1</w:t>
            </w:r>
          </w:p>
        </w:tc>
      </w:tr>
    </w:tbl>
    <w:p w:rsidR="00790321" w:rsidRDefault="00790321" w:rsidP="00790321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4014A8" w:rsidRDefault="004014A8" w:rsidP="00280C83">
      <w:pPr>
        <w:rPr>
          <w:b/>
          <w:sz w:val="32"/>
        </w:rPr>
      </w:pPr>
    </w:p>
    <w:p w:rsidR="00280C83" w:rsidRDefault="00280C83" w:rsidP="00280C83">
      <w:pPr>
        <w:rPr>
          <w:b/>
          <w:sz w:val="32"/>
        </w:rPr>
      </w:pPr>
    </w:p>
    <w:p w:rsidR="003F44ED" w:rsidRPr="00D17F32" w:rsidRDefault="00C82924" w:rsidP="003F44ED">
      <w:pPr>
        <w:spacing w:after="200" w:line="276" w:lineRule="auto"/>
        <w:jc w:val="center"/>
        <w:rPr>
          <w:b/>
          <w:sz w:val="28"/>
        </w:rPr>
      </w:pPr>
      <w:r>
        <w:rPr>
          <w:b/>
          <w:sz w:val="32"/>
        </w:rPr>
        <w:br w:type="page"/>
      </w:r>
      <w:r w:rsidR="003F44ED" w:rsidRPr="00D17F32">
        <w:rPr>
          <w:b/>
          <w:sz w:val="28"/>
        </w:rPr>
        <w:lastRenderedPageBreak/>
        <w:t>Календарно – тематическое планирование</w:t>
      </w:r>
      <w:r w:rsidR="003F44ED">
        <w:rPr>
          <w:b/>
          <w:sz w:val="28"/>
        </w:rPr>
        <w:t>:</w:t>
      </w:r>
      <w:r w:rsidR="003F44ED" w:rsidRPr="00D17F32">
        <w:rPr>
          <w:b/>
          <w:sz w:val="28"/>
        </w:rPr>
        <w:t xml:space="preserve"> </w:t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73"/>
        <w:gridCol w:w="1114"/>
        <w:gridCol w:w="2805"/>
        <w:gridCol w:w="4229"/>
        <w:gridCol w:w="2746"/>
        <w:gridCol w:w="2016"/>
      </w:tblGrid>
      <w:tr w:rsidR="003F44ED" w:rsidRPr="00D17F32" w:rsidTr="001D3543">
        <w:trPr>
          <w:trHeight w:val="413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№</w:t>
            </w:r>
          </w:p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урок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Дата проведения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Тема урока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Тип урока. Методы обучения. ЦО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 xml:space="preserve">Виды и формы контроля </w:t>
            </w:r>
          </w:p>
        </w:tc>
      </w:tr>
      <w:tr w:rsidR="003F44ED" w:rsidRPr="00D17F32" w:rsidTr="001D3543">
        <w:trPr>
          <w:trHeight w:val="41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ED" w:rsidRPr="00D17F32" w:rsidRDefault="003F44ED" w:rsidP="001D3543">
            <w:pPr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По плану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D" w:rsidRPr="00D17F32" w:rsidRDefault="003F44ED" w:rsidP="001D3543">
            <w:pPr>
              <w:spacing w:line="276" w:lineRule="auto"/>
              <w:jc w:val="center"/>
              <w:rPr>
                <w:sz w:val="22"/>
              </w:rPr>
            </w:pPr>
            <w:r w:rsidRPr="00D17F32">
              <w:rPr>
                <w:sz w:val="22"/>
              </w:rPr>
              <w:t>Факт</w:t>
            </w: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ED" w:rsidRPr="00D17F32" w:rsidRDefault="003F44ED" w:rsidP="001D3543">
            <w:pPr>
              <w:rPr>
                <w:sz w:val="22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ED" w:rsidRPr="00D17F32" w:rsidRDefault="003F44ED" w:rsidP="001D3543">
            <w:pPr>
              <w:rPr>
                <w:sz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ED" w:rsidRPr="00D17F32" w:rsidRDefault="003F44ED" w:rsidP="001D3543">
            <w:pPr>
              <w:rPr>
                <w:sz w:val="22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ED" w:rsidRPr="00D17F32" w:rsidRDefault="003F44ED" w:rsidP="001D3543">
            <w:pPr>
              <w:rPr>
                <w:sz w:val="22"/>
              </w:rPr>
            </w:pPr>
          </w:p>
        </w:tc>
      </w:tr>
      <w:tr w:rsidR="008D425B" w:rsidRPr="00D17F32" w:rsidTr="001A7597">
        <w:trPr>
          <w:trHeight w:val="4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5B" w:rsidRPr="00D17F32" w:rsidRDefault="008D425B" w:rsidP="001D3543">
            <w:pPr>
              <w:rPr>
                <w:sz w:val="22"/>
              </w:rPr>
            </w:pPr>
            <w:r w:rsidRPr="00D17F32">
              <w:rPr>
                <w:b/>
                <w:color w:val="000000"/>
                <w:spacing w:val="2"/>
                <w:sz w:val="22"/>
              </w:rPr>
              <w:t xml:space="preserve">Повторение </w:t>
            </w:r>
            <w:r>
              <w:rPr>
                <w:b/>
                <w:color w:val="000000"/>
                <w:spacing w:val="2"/>
                <w:sz w:val="22"/>
              </w:rPr>
              <w:t xml:space="preserve">8 </w:t>
            </w:r>
            <w:r w:rsidRPr="00D17F32">
              <w:rPr>
                <w:b/>
                <w:color w:val="000000"/>
                <w:spacing w:val="2"/>
                <w:sz w:val="22"/>
              </w:rPr>
              <w:t>часов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ризм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Решать задачи по теме призма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ризм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r w:rsidRPr="00045803">
              <w:rPr>
                <w:sz w:val="22"/>
              </w:rPr>
              <w:t>Решать задачи по теме призма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ризм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r w:rsidRPr="00045803">
              <w:rPr>
                <w:sz w:val="22"/>
              </w:rPr>
              <w:t>Решать задачи по теме призма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ризм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r w:rsidRPr="00045803">
              <w:rPr>
                <w:sz w:val="22"/>
              </w:rPr>
              <w:t>Решать задачи по теме призма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ирами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r w:rsidRPr="00F90609">
              <w:rPr>
                <w:sz w:val="22"/>
              </w:rPr>
              <w:t xml:space="preserve">Решать задачи по теме </w:t>
            </w:r>
            <w:r>
              <w:rPr>
                <w:sz w:val="22"/>
              </w:rPr>
              <w:t>пирамида</w:t>
            </w:r>
            <w:r w:rsidRPr="00F90609">
              <w:rPr>
                <w:sz w:val="22"/>
              </w:rPr>
              <w:t xml:space="preserve">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Пирами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r w:rsidRPr="00F90609">
              <w:rPr>
                <w:sz w:val="22"/>
              </w:rPr>
              <w:t xml:space="preserve">Решать задачи по теме </w:t>
            </w:r>
            <w:r>
              <w:rPr>
                <w:sz w:val="22"/>
              </w:rPr>
              <w:t>пирамида</w:t>
            </w:r>
            <w:r w:rsidRPr="00F90609">
              <w:rPr>
                <w:sz w:val="22"/>
              </w:rPr>
              <w:t xml:space="preserve"> на нахождение элементов, строить сеч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Повторение. Вектор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Решать задачи на сложение векторов, умножение вектора на число, разложение вектора по трем некомпланарным вектора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Выполнение практических заданий из УМК</w:t>
            </w:r>
          </w:p>
        </w:tc>
      </w:tr>
      <w:tr w:rsidR="007E0742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74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Входная контрольна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Урок 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7E0742" w:rsidRDefault="007E0742" w:rsidP="007E0742">
            <w:pPr>
              <w:rPr>
                <w:sz w:val="22"/>
              </w:rPr>
            </w:pPr>
            <w:r w:rsidRPr="007E0742">
              <w:rPr>
                <w:sz w:val="22"/>
              </w:rPr>
              <w:t>письменный контроль</w:t>
            </w:r>
          </w:p>
        </w:tc>
      </w:tr>
      <w:tr w:rsidR="007E0742" w:rsidRPr="00D17F32" w:rsidTr="001D354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F4D95" w:rsidRDefault="007E0742" w:rsidP="007E0742">
            <w:pPr>
              <w:jc w:val="both"/>
              <w:rPr>
                <w:b/>
                <w:sz w:val="22"/>
              </w:rPr>
            </w:pPr>
            <w:r w:rsidRPr="00DF4D95">
              <w:rPr>
                <w:b/>
                <w:sz w:val="22"/>
              </w:rPr>
              <w:t>Метод координат 15 часов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527BAE" w:rsidRDefault="007E0742" w:rsidP="007E0742">
            <w:pPr>
              <w:rPr>
                <w:sz w:val="22"/>
              </w:rPr>
            </w:pPr>
            <w:r w:rsidRPr="00527BAE">
              <w:rPr>
                <w:sz w:val="22"/>
              </w:rPr>
              <w:t>Прямоугольная система координат в пространств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>Объяснять, как вводится прямоугольная система координат в пространстве, как определяются координаты точки и как они называются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9D7FED" w:rsidRDefault="007E0742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9D7FED" w:rsidRDefault="007E0742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Ежедневное наблюдение, фронтальный опрос</w:t>
            </w:r>
          </w:p>
        </w:tc>
      </w:tr>
      <w:tr w:rsidR="007E0742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D17F32" w:rsidRDefault="007E0742" w:rsidP="007E0742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527BAE" w:rsidRDefault="007E0742" w:rsidP="007E0742">
            <w:pPr>
              <w:rPr>
                <w:sz w:val="22"/>
              </w:rPr>
            </w:pPr>
            <w:r w:rsidRPr="00527BAE">
              <w:rPr>
                <w:sz w:val="22"/>
              </w:rPr>
              <w:t>Координаты вект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Default="007E0742" w:rsidP="007E0742">
            <w:pPr>
              <w:rPr>
                <w:sz w:val="22"/>
              </w:rPr>
            </w:pPr>
            <w:r>
              <w:rPr>
                <w:sz w:val="22"/>
              </w:rPr>
              <w:t xml:space="preserve">Объяснять как определяются координаты </w:t>
            </w:r>
            <w:r>
              <w:rPr>
                <w:sz w:val="22"/>
              </w:rPr>
              <w:lastRenderedPageBreak/>
              <w:t xml:space="preserve">вектора. </w:t>
            </w:r>
            <w:r w:rsidRPr="00E34129">
              <w:rPr>
                <w:sz w:val="22"/>
              </w:rPr>
              <w:t>Формулировать и доказывать утверждения: о координатах суммы и разности двух векторов</w:t>
            </w:r>
            <w:r>
              <w:rPr>
                <w:sz w:val="22"/>
              </w:rPr>
              <w:t>, о координатах произведения вектора на числ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9D7FED" w:rsidRDefault="007E0742" w:rsidP="009D7FED">
            <w:pPr>
              <w:rPr>
                <w:sz w:val="22"/>
              </w:rPr>
            </w:pPr>
            <w:r w:rsidRPr="009D7FED">
              <w:rPr>
                <w:sz w:val="22"/>
              </w:rPr>
              <w:lastRenderedPageBreak/>
              <w:t xml:space="preserve">Урок открытия новых </w:t>
            </w:r>
            <w:r w:rsidRPr="009D7FED">
              <w:rPr>
                <w:sz w:val="22"/>
              </w:rPr>
              <w:lastRenderedPageBreak/>
              <w:t>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2" w:rsidRPr="009D7FED" w:rsidRDefault="007E0742" w:rsidP="009D7FED">
            <w:pPr>
              <w:rPr>
                <w:sz w:val="22"/>
              </w:rPr>
            </w:pPr>
            <w:r w:rsidRPr="009D7FED">
              <w:rPr>
                <w:sz w:val="22"/>
              </w:rPr>
              <w:lastRenderedPageBreak/>
              <w:t xml:space="preserve">Ежедневное </w:t>
            </w:r>
            <w:r w:rsidRPr="009D7FED">
              <w:rPr>
                <w:sz w:val="22"/>
              </w:rPr>
              <w:lastRenderedPageBreak/>
              <w:t>наблюдение, фронтальный опрос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527BAE" w:rsidRDefault="009D7FED" w:rsidP="009D7FED">
            <w:pPr>
              <w:rPr>
                <w:sz w:val="22"/>
              </w:rPr>
            </w:pPr>
            <w:r w:rsidRPr="00527BAE">
              <w:rPr>
                <w:sz w:val="22"/>
              </w:rPr>
              <w:t>Координаты вект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 как определяются координаты вектора</w:t>
            </w:r>
            <w:r w:rsidRPr="00E34129">
              <w:rPr>
                <w:sz w:val="22"/>
              </w:rPr>
              <w:t xml:space="preserve"> Формулировать и доказывать утверждения: о координатах суммы и разности двух векторов</w:t>
            </w:r>
            <w:r>
              <w:rPr>
                <w:sz w:val="22"/>
              </w:rPr>
              <w:t>, о координатах произведения вектора на числ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Связь между координатами векторов и координатами точе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утверждения о связи меду координатами вектора и координатами его конца и начала. Выводить и использовать при решении задач формулы координат середины отрезка, длины вектора и расстояния меду двумя точка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Связь между координатами векторов и координатами точе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ростейшие задачи в координата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ростейшие задачи в координата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D42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Угол между векторами. Скалярное произведение вектор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, как определяется угол меду векторами. Формулировать определение скалярного произведения векторов. Формулировать и доказывать утверждение о его свойствах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4B1E33" w:rsidRDefault="009D7FED" w:rsidP="009D7FE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r>
              <w:t>Ежедневное наблюдение, фронтальный опрос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Угол между векторами. Скалярное произведение вектор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числение углов между прямыми и плоскостям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 как вычислить угол меду двумя прямыми, угол меду прямой и плоскостью, используя выражение скалярного произведение векторов через их координаты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4B1E33" w:rsidRDefault="009D7FED" w:rsidP="009D7FE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r>
              <w:t>Ежедневное наблюдение, фронтальный опрос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Уравнение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уравнение плоскости, проходящей через данную точку и перпендикулярной к данному вектору, и формулу расстояния от точки до плоскости. Применять векторно-координатный метод при решении геометрических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4B1E33" w:rsidRDefault="009D7FED" w:rsidP="009D7FE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r>
              <w:t>Ежедневное наблюдение, фронтальный опрос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Движения. Центральная симметрия. Зеркальная симметрия. Осевая симметрия. Параллельный перенос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, что такое отображение пространства на себя и в каком случае оно называется движением пространства. Объяснять, что такое центральная симметрия, осевая симметрия, з</w:t>
            </w:r>
            <w:r w:rsidRPr="004F7317">
              <w:rPr>
                <w:sz w:val="22"/>
              </w:rPr>
              <w:t>еркальная симметрия</w:t>
            </w:r>
            <w:r>
              <w:rPr>
                <w:sz w:val="22"/>
              </w:rPr>
              <w:t>, п</w:t>
            </w:r>
            <w:r w:rsidRPr="004F7317">
              <w:rPr>
                <w:sz w:val="22"/>
              </w:rPr>
              <w:t>араллельный перенос</w:t>
            </w:r>
            <w:r>
              <w:rPr>
                <w:sz w:val="22"/>
              </w:rPr>
              <w:t>. Обосновывать утверждения о том, что эти отображения пространства на себя являются движениями.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4B1E33" w:rsidRDefault="009D7FED" w:rsidP="009D7FE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r>
              <w:t>Ежедневное наблюдение, фронтальный опрос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ение задач по теме «Движения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рименять движения и преобразования подобия при решении геометрических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1 «Скалярное произведение векторов в пространстве. Движение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исьменный контроль</w:t>
            </w:r>
          </w:p>
        </w:tc>
      </w:tr>
      <w:tr w:rsidR="009D7FED" w:rsidRPr="00D17F32" w:rsidTr="001D3543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Зачет по теме «Метод координат в пространстве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стный , письменный контроль</w:t>
            </w:r>
          </w:p>
        </w:tc>
      </w:tr>
      <w:tr w:rsidR="009D7FED" w:rsidRPr="00D17F32" w:rsidTr="001D354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BD5657" w:rsidRDefault="009D7FED" w:rsidP="009D7FED">
            <w:pPr>
              <w:jc w:val="both"/>
              <w:rPr>
                <w:b/>
                <w:sz w:val="22"/>
              </w:rPr>
            </w:pPr>
            <w:r w:rsidRPr="00BD5657">
              <w:rPr>
                <w:b/>
                <w:sz w:val="22"/>
              </w:rPr>
              <w:t>Цилиндр, конус, шар 16</w:t>
            </w:r>
            <w:r>
              <w:rPr>
                <w:b/>
                <w:sz w:val="22"/>
              </w:rPr>
              <w:t xml:space="preserve"> часов</w:t>
            </w:r>
          </w:p>
        </w:tc>
      </w:tr>
      <w:tr w:rsidR="009D7FED" w:rsidRPr="00D17F32" w:rsidTr="0090419F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онятие цилинд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 xml:space="preserve">Объяснять, что такое цилиндрическая поверхность, ее образующая и ось, какое тело называется цилиндром и как называются его элементы, как получить цилиндр путем вращения прямоугольника. Изображать цилиндр и его сечения плоскостью, проходящей </w:t>
            </w:r>
            <w:r>
              <w:rPr>
                <w:sz w:val="22"/>
              </w:rPr>
              <w:lastRenderedPageBreak/>
              <w:t>через ось, и плоскостью перпендикулярной к оси. Объяснять, что принимается за площадь боковой поверхности цилиндра, и выводить формулы для вычисления боковой и полной поверхностей цилиндра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lastRenderedPageBreak/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90419F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Цилиндр .Решение задач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на вычисления и доказательство, связанные с цилиндро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90419F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 w:rsidRPr="00F649C0">
              <w:rPr>
                <w:sz w:val="22"/>
              </w:rPr>
              <w:t>Цилиндр .Решение задач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на вычисления и доказательство, связанные с цилиндро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90419F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онятие конус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, что такое коническая поверхность, ее образующие. вершина и ось, какое тело называется конусом и как называются его элементы, как получить конус путем вращения прямоугольного треугольника. Изображать конус и его сечения плоскостью, проходящей через ось, и плоскостью перпендикулярной к оси. Объяснять, что принимается за площадь боковой поверхности конуса, и выводить формулы для вычисления боковой и полной поверхностей цилиндра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90419F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Конус. Решение задач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на вычисления и доказательство, связанные с конусо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Усечённый конус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 какое тело называется усеченным конусом и как его получить путем вращения прямоугольной трапеции, выводить формулу для вычисления площади боковой поверхности  усеченного конуса. Решать задачи на вычисления и доказательство, связанные с усеченным конусом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Сфера. Уравнение сфер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 xml:space="preserve">Формулировать определение сферы и шара, их центра, радиуса, диаметра; </w:t>
            </w:r>
            <w:r>
              <w:rPr>
                <w:sz w:val="22"/>
              </w:rPr>
              <w:lastRenderedPageBreak/>
              <w:t xml:space="preserve">выводить уравнение сферы данного радиуса с центром в точке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lastRenderedPageBreak/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 xml:space="preserve">Ежедневное наблюдение, </w:t>
            </w:r>
            <w:r w:rsidRPr="007E0742">
              <w:rPr>
                <w:sz w:val="22"/>
              </w:rPr>
              <w:lastRenderedPageBreak/>
              <w:t>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заимное расположение сферы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Исследовать взаимное расположение сферы и плоск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Касательная плоскость к сфер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Формулировать определение касательной плоскости к сфере, формулировать и доказывать теоремы о свойстве и признаке касательной плоск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лощадь сфер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 xml:space="preserve">Объяснять что принимается за площадь сферы и как она выражается через радиус сферы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заимное расположение сферы и прямо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Исследовать взаимное расположение сферы и прямо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93806" w:rsidRDefault="009D7FED" w:rsidP="009D7FED">
            <w:pPr>
              <w:rPr>
                <w:sz w:val="22"/>
              </w:rPr>
            </w:pPr>
            <w:r w:rsidRPr="00793806">
              <w:rPr>
                <w:sz w:val="22"/>
              </w:rPr>
              <w:t>Разные задачи на многогранники, цилиндр, конус и шар</w:t>
            </w:r>
          </w:p>
          <w:p w:rsidR="009D7FED" w:rsidRPr="00793806" w:rsidRDefault="009D7FED" w:rsidP="009D7FED">
            <w:pPr>
              <w:rPr>
                <w:sz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 w:rsidRPr="00793806">
              <w:rPr>
                <w:sz w:val="22"/>
              </w:rPr>
              <w:t>Объяснять какая с</w:t>
            </w:r>
            <w:r>
              <w:rPr>
                <w:sz w:val="22"/>
              </w:rPr>
              <w:t xml:space="preserve">фера называется </w:t>
            </w:r>
            <w:r w:rsidRPr="00793806">
              <w:rPr>
                <w:sz w:val="22"/>
              </w:rPr>
              <w:t xml:space="preserve"> вписанн</w:t>
            </w:r>
            <w:r>
              <w:rPr>
                <w:sz w:val="22"/>
              </w:rPr>
              <w:t>ой</w:t>
            </w:r>
            <w:r w:rsidRPr="00793806">
              <w:rPr>
                <w:sz w:val="22"/>
              </w:rPr>
              <w:t xml:space="preserve"> в цилиндрическую</w:t>
            </w:r>
            <w:r>
              <w:rPr>
                <w:sz w:val="22"/>
              </w:rPr>
              <w:t xml:space="preserve"> (коническую) </w:t>
            </w:r>
            <w:r w:rsidRPr="00793806">
              <w:rPr>
                <w:sz w:val="22"/>
              </w:rPr>
              <w:t xml:space="preserve"> поверхность</w:t>
            </w:r>
            <w:r>
              <w:rPr>
                <w:sz w:val="22"/>
              </w:rPr>
              <w:t xml:space="preserve"> и какие кривые получаются в сечениях цилиндрической (конической) поверхности различными плоскостя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93806" w:rsidRDefault="009D7FED" w:rsidP="009D7FED">
            <w:pPr>
              <w:rPr>
                <w:sz w:val="22"/>
              </w:rPr>
            </w:pPr>
            <w:r w:rsidRPr="00793806">
              <w:rPr>
                <w:sz w:val="22"/>
              </w:rPr>
              <w:t>Разные задачи на многогранники, цилиндр, конус и шар</w:t>
            </w:r>
          </w:p>
          <w:p w:rsidR="009D7FED" w:rsidRPr="00793806" w:rsidRDefault="009D7FED" w:rsidP="009D7FED">
            <w:pPr>
              <w:rPr>
                <w:sz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, в которых фигурируют комбинации многогранников и тел вращ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93806" w:rsidRDefault="009D7FED" w:rsidP="009D7FED">
            <w:pPr>
              <w:rPr>
                <w:sz w:val="22"/>
              </w:rPr>
            </w:pPr>
            <w:r w:rsidRPr="00793806">
              <w:rPr>
                <w:sz w:val="22"/>
              </w:rPr>
              <w:t>Разные задачи на многогранники, цилиндр, конус и шар</w:t>
            </w:r>
          </w:p>
          <w:p w:rsidR="009D7FED" w:rsidRPr="00E24190" w:rsidRDefault="009D7FED" w:rsidP="009D7FED">
            <w:pPr>
              <w:rPr>
                <w:sz w:val="22"/>
                <w:highlight w:val="yellow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, в которых фигурируют комбинации многогранников и тел вращ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2 «</w:t>
            </w:r>
            <w:r w:rsidRPr="00290211">
              <w:rPr>
                <w:sz w:val="22"/>
              </w:rPr>
              <w:t>Цилиндр, конус, шар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исьменный контроль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Default="009D7FED" w:rsidP="009D7FED">
            <w:pPr>
              <w:rPr>
                <w:sz w:val="22"/>
              </w:rPr>
            </w:pPr>
            <w:r w:rsidRPr="00290211">
              <w:rPr>
                <w:sz w:val="22"/>
              </w:rPr>
              <w:t>Зачет по теме «Цилиндр, конус, шар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стный , письменный контроль</w:t>
            </w:r>
          </w:p>
        </w:tc>
      </w:tr>
      <w:tr w:rsidR="009D7FED" w:rsidRPr="00D17F32" w:rsidTr="008F0E9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b/>
                <w:sz w:val="22"/>
              </w:rPr>
              <w:t>Объемы тел</w:t>
            </w:r>
            <w:r w:rsidRPr="00BD5657">
              <w:rPr>
                <w:b/>
                <w:sz w:val="22"/>
              </w:rPr>
              <w:t xml:space="preserve"> 1</w:t>
            </w:r>
            <w:r>
              <w:rPr>
                <w:b/>
                <w:sz w:val="22"/>
              </w:rPr>
              <w:t>7 часов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онятие объема. Объем прямоугольного параллелепипе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яснять, как измеряются объемы тел, проводя аналогию с измерением площадей многоугольников; ф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прямоугольно параллелепипеда. Объем прямоугольной призм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на нахождение объема прямоугольной призм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прямой призмы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теоремы об объеме прямой призмы. Решать задачи связанные с вычислением объема прямой призм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цилинд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теоремы об объеме цилиндра. Решать задачи связанные с вычислением объема цилинд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цилинд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связанные с вычислением объема цилинд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числение объемов тел с помощью интеграл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интегральную формулу для вычисления объемов тел и доказывать ее с помощью теоремы об объеме наклонной призм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наклонной призм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интегральную формулу для вычисления объемов тел и доказывать ее с помощью теоремы об объеме наклонной призмы. Решать задачи , связанные с вычислением объем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пирамид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интегральную формулу для вычисления объемов тел и доказывать ее с помощью теоремы об объеме пирамиды. Решать задачи , связанные с вычислением объем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конус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 xml:space="preserve">Выводить интегральную формулу для вычисления объемов тел и доказывать ее с помощью теоремы об объеме конуса. </w:t>
            </w:r>
            <w:r>
              <w:rPr>
                <w:sz w:val="22"/>
              </w:rPr>
              <w:lastRenderedPageBreak/>
              <w:t>Решать задачи , связанные с вычислением объем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lastRenderedPageBreak/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 xml:space="preserve">Ежедневное наблюдение, фронтальный </w:t>
            </w:r>
            <w:r w:rsidRPr="007E0742">
              <w:rPr>
                <w:sz w:val="22"/>
              </w:rPr>
              <w:lastRenderedPageBreak/>
              <w:t>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ение задач на объемы наклонной призмы, пирамиды, конус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формулы для вычисления объемов усеченной пирамиды и увеченного конуса. Решать задачи , связанные с вычислением объемов  этих те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 ша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теорему об объеме шара. Решать задачи на нахождение объема ша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ы шарового слоя, шарового сект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формулу для вычисления объемов шарового сегмента и шарового сектора. Решать задачи с применением формул объемов различных те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Объемы шарового слоя, шарового сектор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 с применением формул объемов различных те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Площадь сфер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Выводить формулу площади сферы. Решать задачи на нахождение площади сфер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7E0742" w:rsidRDefault="009D7FED" w:rsidP="009D7FED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ение задач на объем шара и площадь сфер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Решать задачи, связанные с  объемом шара и площадью сфер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>Контрольная работа №3 «Объемы тел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письменный контроль</w:t>
            </w:r>
          </w:p>
        </w:tc>
      </w:tr>
      <w:tr w:rsidR="009D7FED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>
              <w:rPr>
                <w:sz w:val="22"/>
              </w:rPr>
              <w:t xml:space="preserve">Зачет </w:t>
            </w:r>
            <w:r w:rsidRPr="00F8162E">
              <w:rPr>
                <w:sz w:val="22"/>
              </w:rPr>
              <w:t>«Объемы тел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9D7FED" w:rsidRDefault="009D7FED" w:rsidP="009D7FED">
            <w:pPr>
              <w:rPr>
                <w:sz w:val="22"/>
              </w:rPr>
            </w:pPr>
            <w:r w:rsidRPr="009D7FED">
              <w:rPr>
                <w:sz w:val="22"/>
              </w:rPr>
              <w:t>Устный , письменный контроль</w:t>
            </w:r>
          </w:p>
        </w:tc>
      </w:tr>
      <w:tr w:rsidR="009D7FED" w:rsidRPr="00D17F32" w:rsidTr="008F0E9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ED" w:rsidRPr="00D17F32" w:rsidRDefault="009D7FED" w:rsidP="009D7FED">
            <w:pPr>
              <w:rPr>
                <w:sz w:val="22"/>
              </w:rPr>
            </w:pPr>
            <w:r w:rsidRPr="00E840C3">
              <w:rPr>
                <w:b/>
                <w:sz w:val="22"/>
              </w:rPr>
              <w:t>Некоторые сведения из планиметрии</w:t>
            </w:r>
            <w:r w:rsidRPr="00BD56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 часов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Углы и отрезки связанные с окружн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Формулировать теоремы об угле между касательной и хордой, об отрезках пересекающихся хорд, о квадрате касательной, выводить формулы для вычисления углов между двумя пересекающимися хордами, между секущими, проведенными из одной точк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Углы и отрезки связанные с окружн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утверждения о свойствах и признаках вписанного и описанного четырехугольников. Решать задачи с использованием изученных теорем и форму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Углы и отрезки связанные с окружн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ать задачи с использованием изученных теорем и форму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ение треугольник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Выводить формулы, выражающие медиану и биссектрису треугольника через стороны, а также различные формулы площади треугольника. Решать задачи с использованием изученных теорем и форму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ение треугольник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Формулировать и доказывать утверждения об окружности и прямой Эйлера. Решать задачи с использованием изученных теорем и форму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Урок 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7E0742" w:rsidRDefault="00EF4631" w:rsidP="00EF4631">
            <w:pPr>
              <w:rPr>
                <w:sz w:val="22"/>
              </w:rPr>
            </w:pPr>
            <w:r w:rsidRPr="007E0742">
              <w:rPr>
                <w:sz w:val="22"/>
              </w:rPr>
              <w:t>Ежедневное наблюдение, фронтальный опрос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ение треугольник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ать задачи с использованием изученных теорем и форму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E840C3" w:rsidRDefault="00EF4631" w:rsidP="00EF4631">
            <w:pPr>
              <w:rPr>
                <w:b/>
                <w:sz w:val="22"/>
              </w:rPr>
            </w:pPr>
            <w:r w:rsidRPr="00E840C3">
              <w:rPr>
                <w:b/>
                <w:sz w:val="22"/>
              </w:rPr>
              <w:t>Повторение 6 часов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Повторение. Параллельность прямых, прямой и плоскости. Скрещивающиеся прямые. Параллельность плоск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>Повторение. Перпендикулярность прямой и плоскости. Теорема о трех перпендикулярах. Угол меду прямой и плоск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8C4BCC"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 xml:space="preserve">Повторение. Многогранники: параллелепипед, призма, </w:t>
            </w:r>
            <w:r>
              <w:rPr>
                <w:sz w:val="22"/>
              </w:rPr>
              <w:lastRenderedPageBreak/>
              <w:t>пирамида, площади их поверхн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8C4BCC">
              <w:rPr>
                <w:sz w:val="22"/>
              </w:rPr>
              <w:lastRenderedPageBreak/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8E580C">
              <w:rPr>
                <w:sz w:val="22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8C4BCC"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rPr>
                <w:sz w:val="22"/>
              </w:rPr>
            </w:pPr>
            <w:r>
              <w:rPr>
                <w:sz w:val="22"/>
              </w:rPr>
              <w:t xml:space="preserve">Повторение. </w:t>
            </w:r>
            <w:r w:rsidRPr="008E580C">
              <w:rPr>
                <w:sz w:val="22"/>
              </w:rPr>
              <w:t>Объемы те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8C4BCC"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  <w:tr w:rsidR="00EF4631" w:rsidRPr="00D17F32" w:rsidTr="008F0E9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D17F32" w:rsidRDefault="00EF4631" w:rsidP="00EF4631">
            <w:pPr>
              <w:jc w:val="center"/>
              <w:rPr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E7691E">
              <w:rPr>
                <w:sz w:val="22"/>
              </w:rPr>
              <w:t xml:space="preserve">Повторение. Объемы тел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Default="00EF4631" w:rsidP="00EF4631">
            <w:r w:rsidRPr="008C4BCC">
              <w:rPr>
                <w:sz w:val="22"/>
              </w:rPr>
              <w:t>Решать задачи по данной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31" w:rsidRPr="009D7FED" w:rsidRDefault="00EF4631" w:rsidP="00EF4631">
            <w:pPr>
              <w:rPr>
                <w:sz w:val="22"/>
              </w:rPr>
            </w:pPr>
            <w:r w:rsidRPr="009D7FED">
              <w:rPr>
                <w:sz w:val="22"/>
              </w:rPr>
              <w:t>Выполнение практических заданий из УМК</w:t>
            </w:r>
          </w:p>
        </w:tc>
      </w:tr>
    </w:tbl>
    <w:p w:rsidR="00C82924" w:rsidRDefault="00C82924" w:rsidP="00790321">
      <w:pPr>
        <w:jc w:val="center"/>
        <w:rPr>
          <w:b/>
          <w:sz w:val="32"/>
        </w:rPr>
      </w:pPr>
    </w:p>
    <w:sectPr w:rsidR="00C82924" w:rsidSect="0079032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BA" w:rsidRDefault="00E502BA" w:rsidP="007C2EB9">
      <w:r>
        <w:separator/>
      </w:r>
    </w:p>
  </w:endnote>
  <w:endnote w:type="continuationSeparator" w:id="0">
    <w:p w:rsidR="00E502BA" w:rsidRDefault="00E502BA" w:rsidP="007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BA" w:rsidRDefault="00E502BA" w:rsidP="007C2EB9">
      <w:r>
        <w:separator/>
      </w:r>
    </w:p>
  </w:footnote>
  <w:footnote w:type="continuationSeparator" w:id="0">
    <w:p w:rsidR="00E502BA" w:rsidRDefault="00E502BA" w:rsidP="007C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267"/>
    <w:multiLevelType w:val="hybridMultilevel"/>
    <w:tmpl w:val="B100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77E42"/>
    <w:multiLevelType w:val="multilevel"/>
    <w:tmpl w:val="FB9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C0C52"/>
    <w:multiLevelType w:val="multilevel"/>
    <w:tmpl w:val="A5CAA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E172A"/>
    <w:multiLevelType w:val="hybridMultilevel"/>
    <w:tmpl w:val="CDA81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3517A"/>
    <w:multiLevelType w:val="multilevel"/>
    <w:tmpl w:val="D3E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D0A49"/>
    <w:multiLevelType w:val="hybridMultilevel"/>
    <w:tmpl w:val="CDA81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0755E"/>
    <w:multiLevelType w:val="multilevel"/>
    <w:tmpl w:val="F016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C25B5"/>
    <w:multiLevelType w:val="multilevel"/>
    <w:tmpl w:val="81D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21"/>
    <w:rsid w:val="00002037"/>
    <w:rsid w:val="00002895"/>
    <w:rsid w:val="00007AC6"/>
    <w:rsid w:val="0001342F"/>
    <w:rsid w:val="00015DBD"/>
    <w:rsid w:val="000206C2"/>
    <w:rsid w:val="00023F75"/>
    <w:rsid w:val="000276E3"/>
    <w:rsid w:val="00036E7B"/>
    <w:rsid w:val="000424E8"/>
    <w:rsid w:val="0005003D"/>
    <w:rsid w:val="00051D38"/>
    <w:rsid w:val="0005520F"/>
    <w:rsid w:val="00062B8D"/>
    <w:rsid w:val="00064A5F"/>
    <w:rsid w:val="000819F9"/>
    <w:rsid w:val="00082773"/>
    <w:rsid w:val="000900CB"/>
    <w:rsid w:val="000B6AF0"/>
    <w:rsid w:val="000C17E3"/>
    <w:rsid w:val="000C2B8A"/>
    <w:rsid w:val="000C3146"/>
    <w:rsid w:val="000C5E60"/>
    <w:rsid w:val="000C69C8"/>
    <w:rsid w:val="000D02DC"/>
    <w:rsid w:val="000E0693"/>
    <w:rsid w:val="000E13E5"/>
    <w:rsid w:val="000E7DFE"/>
    <w:rsid w:val="000F2B2E"/>
    <w:rsid w:val="000F37DE"/>
    <w:rsid w:val="000F5213"/>
    <w:rsid w:val="00103816"/>
    <w:rsid w:val="00104E89"/>
    <w:rsid w:val="001102E4"/>
    <w:rsid w:val="00120C87"/>
    <w:rsid w:val="001222DB"/>
    <w:rsid w:val="00123DBC"/>
    <w:rsid w:val="00133A9D"/>
    <w:rsid w:val="0013515B"/>
    <w:rsid w:val="001374D9"/>
    <w:rsid w:val="00146622"/>
    <w:rsid w:val="001510F9"/>
    <w:rsid w:val="00151BEE"/>
    <w:rsid w:val="0015721E"/>
    <w:rsid w:val="00161020"/>
    <w:rsid w:val="00161C5B"/>
    <w:rsid w:val="0017630A"/>
    <w:rsid w:val="001769B7"/>
    <w:rsid w:val="00182704"/>
    <w:rsid w:val="001864B6"/>
    <w:rsid w:val="001864C1"/>
    <w:rsid w:val="001924FA"/>
    <w:rsid w:val="001949B0"/>
    <w:rsid w:val="0019607B"/>
    <w:rsid w:val="00196347"/>
    <w:rsid w:val="001A0066"/>
    <w:rsid w:val="001A0C4E"/>
    <w:rsid w:val="001A243C"/>
    <w:rsid w:val="001A4050"/>
    <w:rsid w:val="001A5057"/>
    <w:rsid w:val="001A7597"/>
    <w:rsid w:val="001C2340"/>
    <w:rsid w:val="001D3543"/>
    <w:rsid w:val="001D65E9"/>
    <w:rsid w:val="001D7ED1"/>
    <w:rsid w:val="001E3A5F"/>
    <w:rsid w:val="001E6DF1"/>
    <w:rsid w:val="001F6A63"/>
    <w:rsid w:val="001F7569"/>
    <w:rsid w:val="00206CC2"/>
    <w:rsid w:val="00211B01"/>
    <w:rsid w:val="00212950"/>
    <w:rsid w:val="00213159"/>
    <w:rsid w:val="00216E5C"/>
    <w:rsid w:val="00217BB1"/>
    <w:rsid w:val="002274A0"/>
    <w:rsid w:val="00231D68"/>
    <w:rsid w:val="0023270F"/>
    <w:rsid w:val="00236963"/>
    <w:rsid w:val="002433DE"/>
    <w:rsid w:val="00245CBC"/>
    <w:rsid w:val="00246DF8"/>
    <w:rsid w:val="00247BB3"/>
    <w:rsid w:val="00251B78"/>
    <w:rsid w:val="00256D30"/>
    <w:rsid w:val="00257D2B"/>
    <w:rsid w:val="00262173"/>
    <w:rsid w:val="00264889"/>
    <w:rsid w:val="00266D77"/>
    <w:rsid w:val="00271E73"/>
    <w:rsid w:val="00275604"/>
    <w:rsid w:val="00280C83"/>
    <w:rsid w:val="002837A2"/>
    <w:rsid w:val="00290211"/>
    <w:rsid w:val="0029113D"/>
    <w:rsid w:val="00293427"/>
    <w:rsid w:val="0029639E"/>
    <w:rsid w:val="002B1F39"/>
    <w:rsid w:val="002C1EF1"/>
    <w:rsid w:val="002C2FC9"/>
    <w:rsid w:val="002D374D"/>
    <w:rsid w:val="002D792D"/>
    <w:rsid w:val="002E2BF5"/>
    <w:rsid w:val="002F33B6"/>
    <w:rsid w:val="002F3DD0"/>
    <w:rsid w:val="00305E51"/>
    <w:rsid w:val="00310396"/>
    <w:rsid w:val="00312E5B"/>
    <w:rsid w:val="003138AD"/>
    <w:rsid w:val="00314D55"/>
    <w:rsid w:val="003158DF"/>
    <w:rsid w:val="0031615F"/>
    <w:rsid w:val="00321B47"/>
    <w:rsid w:val="00322CA6"/>
    <w:rsid w:val="00334717"/>
    <w:rsid w:val="0033637E"/>
    <w:rsid w:val="00336541"/>
    <w:rsid w:val="00336587"/>
    <w:rsid w:val="00343BCD"/>
    <w:rsid w:val="003467EE"/>
    <w:rsid w:val="00347411"/>
    <w:rsid w:val="00352B7B"/>
    <w:rsid w:val="00362858"/>
    <w:rsid w:val="0036483A"/>
    <w:rsid w:val="0036630A"/>
    <w:rsid w:val="00370725"/>
    <w:rsid w:val="00372FE2"/>
    <w:rsid w:val="00375B1C"/>
    <w:rsid w:val="003761AA"/>
    <w:rsid w:val="0038235E"/>
    <w:rsid w:val="00382772"/>
    <w:rsid w:val="003933FC"/>
    <w:rsid w:val="003944DC"/>
    <w:rsid w:val="003955C5"/>
    <w:rsid w:val="003A0E92"/>
    <w:rsid w:val="003B12BD"/>
    <w:rsid w:val="003B3B55"/>
    <w:rsid w:val="003B7134"/>
    <w:rsid w:val="003C0C68"/>
    <w:rsid w:val="003C7636"/>
    <w:rsid w:val="003D22C3"/>
    <w:rsid w:val="003D3D8C"/>
    <w:rsid w:val="003E4E02"/>
    <w:rsid w:val="003E6724"/>
    <w:rsid w:val="003F3022"/>
    <w:rsid w:val="003F3433"/>
    <w:rsid w:val="003F3F85"/>
    <w:rsid w:val="003F44ED"/>
    <w:rsid w:val="003F5D7F"/>
    <w:rsid w:val="00400A34"/>
    <w:rsid w:val="004014A8"/>
    <w:rsid w:val="00402C39"/>
    <w:rsid w:val="00407933"/>
    <w:rsid w:val="00413BB2"/>
    <w:rsid w:val="004258FA"/>
    <w:rsid w:val="0042599D"/>
    <w:rsid w:val="00434ADB"/>
    <w:rsid w:val="004412DD"/>
    <w:rsid w:val="00444ECD"/>
    <w:rsid w:val="004544E8"/>
    <w:rsid w:val="00457C39"/>
    <w:rsid w:val="00461F02"/>
    <w:rsid w:val="004841A7"/>
    <w:rsid w:val="00485E22"/>
    <w:rsid w:val="0049407D"/>
    <w:rsid w:val="0049583B"/>
    <w:rsid w:val="00497E58"/>
    <w:rsid w:val="004A447D"/>
    <w:rsid w:val="004A651B"/>
    <w:rsid w:val="004A6596"/>
    <w:rsid w:val="004B087F"/>
    <w:rsid w:val="004B1E33"/>
    <w:rsid w:val="004B5A37"/>
    <w:rsid w:val="004C6D30"/>
    <w:rsid w:val="004D6311"/>
    <w:rsid w:val="004F554C"/>
    <w:rsid w:val="004F7317"/>
    <w:rsid w:val="00501D83"/>
    <w:rsid w:val="005146E3"/>
    <w:rsid w:val="00516C4D"/>
    <w:rsid w:val="005220C0"/>
    <w:rsid w:val="00525EEE"/>
    <w:rsid w:val="00527476"/>
    <w:rsid w:val="00527701"/>
    <w:rsid w:val="005279CB"/>
    <w:rsid w:val="00527BAE"/>
    <w:rsid w:val="00533C13"/>
    <w:rsid w:val="0053529B"/>
    <w:rsid w:val="00561816"/>
    <w:rsid w:val="005627AC"/>
    <w:rsid w:val="00575BBF"/>
    <w:rsid w:val="00576519"/>
    <w:rsid w:val="0059304F"/>
    <w:rsid w:val="005942DE"/>
    <w:rsid w:val="005A0250"/>
    <w:rsid w:val="005A6A0F"/>
    <w:rsid w:val="005B2957"/>
    <w:rsid w:val="005B2C3D"/>
    <w:rsid w:val="005C7B32"/>
    <w:rsid w:val="005D2B7F"/>
    <w:rsid w:val="005E064D"/>
    <w:rsid w:val="005E1AE0"/>
    <w:rsid w:val="005E210F"/>
    <w:rsid w:val="00600DC0"/>
    <w:rsid w:val="006019EA"/>
    <w:rsid w:val="006070BD"/>
    <w:rsid w:val="00610B04"/>
    <w:rsid w:val="00611999"/>
    <w:rsid w:val="0061544C"/>
    <w:rsid w:val="0061596F"/>
    <w:rsid w:val="00615EAD"/>
    <w:rsid w:val="0061680D"/>
    <w:rsid w:val="00625385"/>
    <w:rsid w:val="006254C1"/>
    <w:rsid w:val="00633D62"/>
    <w:rsid w:val="00636B3E"/>
    <w:rsid w:val="00641082"/>
    <w:rsid w:val="00643C4F"/>
    <w:rsid w:val="00644D42"/>
    <w:rsid w:val="00657DBD"/>
    <w:rsid w:val="0068246F"/>
    <w:rsid w:val="00692CD5"/>
    <w:rsid w:val="006939E5"/>
    <w:rsid w:val="006970C2"/>
    <w:rsid w:val="00697220"/>
    <w:rsid w:val="006A37DB"/>
    <w:rsid w:val="006B6480"/>
    <w:rsid w:val="006C14C6"/>
    <w:rsid w:val="006C2506"/>
    <w:rsid w:val="006E0A9A"/>
    <w:rsid w:val="006F2D77"/>
    <w:rsid w:val="006F3A2F"/>
    <w:rsid w:val="006F4E00"/>
    <w:rsid w:val="00701859"/>
    <w:rsid w:val="0070390A"/>
    <w:rsid w:val="007041D0"/>
    <w:rsid w:val="00725EC8"/>
    <w:rsid w:val="00730427"/>
    <w:rsid w:val="007331EF"/>
    <w:rsid w:val="007360FE"/>
    <w:rsid w:val="0074097A"/>
    <w:rsid w:val="00741893"/>
    <w:rsid w:val="0074725A"/>
    <w:rsid w:val="00747CE4"/>
    <w:rsid w:val="00761C8F"/>
    <w:rsid w:val="00775AF9"/>
    <w:rsid w:val="00776374"/>
    <w:rsid w:val="0078549A"/>
    <w:rsid w:val="00786673"/>
    <w:rsid w:val="00790321"/>
    <w:rsid w:val="00790806"/>
    <w:rsid w:val="00792C9B"/>
    <w:rsid w:val="00793806"/>
    <w:rsid w:val="00793CFC"/>
    <w:rsid w:val="0079562E"/>
    <w:rsid w:val="00795D8B"/>
    <w:rsid w:val="007A401D"/>
    <w:rsid w:val="007B0BAC"/>
    <w:rsid w:val="007B2B8D"/>
    <w:rsid w:val="007B70F0"/>
    <w:rsid w:val="007C2EB9"/>
    <w:rsid w:val="007E0742"/>
    <w:rsid w:val="007F0E84"/>
    <w:rsid w:val="00802426"/>
    <w:rsid w:val="008111B2"/>
    <w:rsid w:val="00811FC9"/>
    <w:rsid w:val="0081517A"/>
    <w:rsid w:val="008167C0"/>
    <w:rsid w:val="00834018"/>
    <w:rsid w:val="0083657E"/>
    <w:rsid w:val="008410A7"/>
    <w:rsid w:val="00842C0F"/>
    <w:rsid w:val="00843B7F"/>
    <w:rsid w:val="00847213"/>
    <w:rsid w:val="008578D9"/>
    <w:rsid w:val="00871889"/>
    <w:rsid w:val="00874699"/>
    <w:rsid w:val="00876981"/>
    <w:rsid w:val="00884635"/>
    <w:rsid w:val="00893A34"/>
    <w:rsid w:val="00894AD4"/>
    <w:rsid w:val="0089578E"/>
    <w:rsid w:val="008A5722"/>
    <w:rsid w:val="008A607B"/>
    <w:rsid w:val="008B3B51"/>
    <w:rsid w:val="008B4EF3"/>
    <w:rsid w:val="008C6412"/>
    <w:rsid w:val="008C6D23"/>
    <w:rsid w:val="008C779F"/>
    <w:rsid w:val="008D2042"/>
    <w:rsid w:val="008D425B"/>
    <w:rsid w:val="008D709D"/>
    <w:rsid w:val="008E580C"/>
    <w:rsid w:val="008E7EB3"/>
    <w:rsid w:val="008F0E9B"/>
    <w:rsid w:val="008F4EE4"/>
    <w:rsid w:val="008F6CE9"/>
    <w:rsid w:val="00901241"/>
    <w:rsid w:val="0090419F"/>
    <w:rsid w:val="009046BD"/>
    <w:rsid w:val="00910F61"/>
    <w:rsid w:val="00914FCA"/>
    <w:rsid w:val="00924CA6"/>
    <w:rsid w:val="00931280"/>
    <w:rsid w:val="00933867"/>
    <w:rsid w:val="00934885"/>
    <w:rsid w:val="00935D01"/>
    <w:rsid w:val="00945A3A"/>
    <w:rsid w:val="00947A52"/>
    <w:rsid w:val="009569D1"/>
    <w:rsid w:val="00961093"/>
    <w:rsid w:val="009801C0"/>
    <w:rsid w:val="00985BCC"/>
    <w:rsid w:val="00986544"/>
    <w:rsid w:val="009965AE"/>
    <w:rsid w:val="009A1981"/>
    <w:rsid w:val="009B7BF2"/>
    <w:rsid w:val="009C613A"/>
    <w:rsid w:val="009C6A8C"/>
    <w:rsid w:val="009D0BCE"/>
    <w:rsid w:val="009D2AAE"/>
    <w:rsid w:val="009D7FED"/>
    <w:rsid w:val="009F41B1"/>
    <w:rsid w:val="00A02DBA"/>
    <w:rsid w:val="00A04EDD"/>
    <w:rsid w:val="00A12204"/>
    <w:rsid w:val="00A12A42"/>
    <w:rsid w:val="00A13F28"/>
    <w:rsid w:val="00A218E7"/>
    <w:rsid w:val="00A22B66"/>
    <w:rsid w:val="00A26C1E"/>
    <w:rsid w:val="00A30B98"/>
    <w:rsid w:val="00A313C0"/>
    <w:rsid w:val="00A34677"/>
    <w:rsid w:val="00A44E79"/>
    <w:rsid w:val="00A45D3D"/>
    <w:rsid w:val="00A475DC"/>
    <w:rsid w:val="00A50137"/>
    <w:rsid w:val="00A51D89"/>
    <w:rsid w:val="00A52ADE"/>
    <w:rsid w:val="00A5727C"/>
    <w:rsid w:val="00A6200E"/>
    <w:rsid w:val="00A64368"/>
    <w:rsid w:val="00A65C96"/>
    <w:rsid w:val="00A67C4A"/>
    <w:rsid w:val="00A70784"/>
    <w:rsid w:val="00A72231"/>
    <w:rsid w:val="00A77A2D"/>
    <w:rsid w:val="00A83AF2"/>
    <w:rsid w:val="00A872FE"/>
    <w:rsid w:val="00A90591"/>
    <w:rsid w:val="00A93ACC"/>
    <w:rsid w:val="00AA68E2"/>
    <w:rsid w:val="00AB7153"/>
    <w:rsid w:val="00AC5CA8"/>
    <w:rsid w:val="00AD3016"/>
    <w:rsid w:val="00AD501A"/>
    <w:rsid w:val="00AE376C"/>
    <w:rsid w:val="00AE3852"/>
    <w:rsid w:val="00AE54C0"/>
    <w:rsid w:val="00AE66F8"/>
    <w:rsid w:val="00AF0287"/>
    <w:rsid w:val="00AF49F7"/>
    <w:rsid w:val="00B0254E"/>
    <w:rsid w:val="00B047E0"/>
    <w:rsid w:val="00B048B7"/>
    <w:rsid w:val="00B05C90"/>
    <w:rsid w:val="00B1203A"/>
    <w:rsid w:val="00B4135D"/>
    <w:rsid w:val="00B433A7"/>
    <w:rsid w:val="00B44ACA"/>
    <w:rsid w:val="00B45181"/>
    <w:rsid w:val="00B701E1"/>
    <w:rsid w:val="00B81D16"/>
    <w:rsid w:val="00B81EC4"/>
    <w:rsid w:val="00B90617"/>
    <w:rsid w:val="00B96C81"/>
    <w:rsid w:val="00BB4213"/>
    <w:rsid w:val="00BC4842"/>
    <w:rsid w:val="00BD2677"/>
    <w:rsid w:val="00BD43FF"/>
    <w:rsid w:val="00BD44E8"/>
    <w:rsid w:val="00BF36EC"/>
    <w:rsid w:val="00BF4B6C"/>
    <w:rsid w:val="00BF5C89"/>
    <w:rsid w:val="00BF647D"/>
    <w:rsid w:val="00C13828"/>
    <w:rsid w:val="00C211DF"/>
    <w:rsid w:val="00C30846"/>
    <w:rsid w:val="00C37CC8"/>
    <w:rsid w:val="00C37EFB"/>
    <w:rsid w:val="00C43869"/>
    <w:rsid w:val="00C4511D"/>
    <w:rsid w:val="00C4517C"/>
    <w:rsid w:val="00C64006"/>
    <w:rsid w:val="00C64F51"/>
    <w:rsid w:val="00C72F03"/>
    <w:rsid w:val="00C82924"/>
    <w:rsid w:val="00C93967"/>
    <w:rsid w:val="00C93B87"/>
    <w:rsid w:val="00C963D4"/>
    <w:rsid w:val="00C96C83"/>
    <w:rsid w:val="00C97701"/>
    <w:rsid w:val="00CA1BBE"/>
    <w:rsid w:val="00CA1C01"/>
    <w:rsid w:val="00CA3177"/>
    <w:rsid w:val="00CC3783"/>
    <w:rsid w:val="00CF11B9"/>
    <w:rsid w:val="00D00095"/>
    <w:rsid w:val="00D04A88"/>
    <w:rsid w:val="00D06056"/>
    <w:rsid w:val="00D112CD"/>
    <w:rsid w:val="00D15D6D"/>
    <w:rsid w:val="00D2599E"/>
    <w:rsid w:val="00D4460E"/>
    <w:rsid w:val="00D46461"/>
    <w:rsid w:val="00D47945"/>
    <w:rsid w:val="00D5473D"/>
    <w:rsid w:val="00D7378E"/>
    <w:rsid w:val="00D75DAC"/>
    <w:rsid w:val="00D77475"/>
    <w:rsid w:val="00D7791E"/>
    <w:rsid w:val="00D840BE"/>
    <w:rsid w:val="00D87086"/>
    <w:rsid w:val="00D879A6"/>
    <w:rsid w:val="00D920FE"/>
    <w:rsid w:val="00D94B7B"/>
    <w:rsid w:val="00DA01BE"/>
    <w:rsid w:val="00DA0D42"/>
    <w:rsid w:val="00DA3C89"/>
    <w:rsid w:val="00DA4E8A"/>
    <w:rsid w:val="00DC358B"/>
    <w:rsid w:val="00DD5C71"/>
    <w:rsid w:val="00DD5DE3"/>
    <w:rsid w:val="00DD780E"/>
    <w:rsid w:val="00DF388A"/>
    <w:rsid w:val="00E01159"/>
    <w:rsid w:val="00E0133C"/>
    <w:rsid w:val="00E15B57"/>
    <w:rsid w:val="00E171BE"/>
    <w:rsid w:val="00E24190"/>
    <w:rsid w:val="00E33901"/>
    <w:rsid w:val="00E34129"/>
    <w:rsid w:val="00E34851"/>
    <w:rsid w:val="00E35943"/>
    <w:rsid w:val="00E36345"/>
    <w:rsid w:val="00E36E6B"/>
    <w:rsid w:val="00E37DE7"/>
    <w:rsid w:val="00E4178D"/>
    <w:rsid w:val="00E45BEB"/>
    <w:rsid w:val="00E502BA"/>
    <w:rsid w:val="00E50CEE"/>
    <w:rsid w:val="00E71A37"/>
    <w:rsid w:val="00E777C9"/>
    <w:rsid w:val="00E97C3C"/>
    <w:rsid w:val="00EA50F4"/>
    <w:rsid w:val="00EB1545"/>
    <w:rsid w:val="00EB167C"/>
    <w:rsid w:val="00EB17BD"/>
    <w:rsid w:val="00EB4633"/>
    <w:rsid w:val="00EC5C59"/>
    <w:rsid w:val="00ED1EF3"/>
    <w:rsid w:val="00ED3341"/>
    <w:rsid w:val="00ED7972"/>
    <w:rsid w:val="00EE40D4"/>
    <w:rsid w:val="00EF4631"/>
    <w:rsid w:val="00F07CF6"/>
    <w:rsid w:val="00F11591"/>
    <w:rsid w:val="00F12105"/>
    <w:rsid w:val="00F13445"/>
    <w:rsid w:val="00F13C06"/>
    <w:rsid w:val="00F205A5"/>
    <w:rsid w:val="00F224CD"/>
    <w:rsid w:val="00F22818"/>
    <w:rsid w:val="00F27F3F"/>
    <w:rsid w:val="00F31934"/>
    <w:rsid w:val="00F3318D"/>
    <w:rsid w:val="00F34631"/>
    <w:rsid w:val="00F50AB6"/>
    <w:rsid w:val="00F6101B"/>
    <w:rsid w:val="00F616E7"/>
    <w:rsid w:val="00F649C0"/>
    <w:rsid w:val="00F74ACB"/>
    <w:rsid w:val="00F7589D"/>
    <w:rsid w:val="00F8162E"/>
    <w:rsid w:val="00F81B3F"/>
    <w:rsid w:val="00F84878"/>
    <w:rsid w:val="00F86D47"/>
    <w:rsid w:val="00FA1564"/>
    <w:rsid w:val="00FA28F5"/>
    <w:rsid w:val="00FB4771"/>
    <w:rsid w:val="00FB5935"/>
    <w:rsid w:val="00FC269F"/>
    <w:rsid w:val="00FC5AFC"/>
    <w:rsid w:val="00FD2442"/>
    <w:rsid w:val="00FD6E17"/>
    <w:rsid w:val="00FE3777"/>
    <w:rsid w:val="00FE66F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0D23"/>
  <w15:docId w15:val="{4DFB7851-BC5C-4742-A1FF-DB7B6489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600DC0"/>
  </w:style>
  <w:style w:type="paragraph" w:customStyle="1" w:styleId="c3">
    <w:name w:val="c3"/>
    <w:basedOn w:val="a"/>
    <w:rsid w:val="00600DC0"/>
    <w:pPr>
      <w:spacing w:before="100" w:beforeAutospacing="1" w:after="100" w:afterAutospacing="1"/>
    </w:pPr>
  </w:style>
  <w:style w:type="character" w:customStyle="1" w:styleId="c26">
    <w:name w:val="c26"/>
    <w:basedOn w:val="a0"/>
    <w:rsid w:val="00600DC0"/>
  </w:style>
  <w:style w:type="character" w:customStyle="1" w:styleId="c1">
    <w:name w:val="c1"/>
    <w:basedOn w:val="a0"/>
    <w:rsid w:val="00382772"/>
  </w:style>
  <w:style w:type="paragraph" w:styleId="a3">
    <w:name w:val="Normal (Web)"/>
    <w:basedOn w:val="a"/>
    <w:uiPriority w:val="99"/>
    <w:unhideWhenUsed/>
    <w:rsid w:val="00D15D6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1963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3C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779F"/>
    <w:rPr>
      <w:color w:val="808080"/>
    </w:rPr>
  </w:style>
  <w:style w:type="paragraph" w:styleId="a8">
    <w:name w:val="header"/>
    <w:basedOn w:val="a"/>
    <w:link w:val="a9"/>
    <w:uiPriority w:val="99"/>
    <w:unhideWhenUsed/>
    <w:rsid w:val="007C2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5128-42C4-471B-8239-6DFABCB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Zam-nmr</cp:lastModifiedBy>
  <cp:revision>9</cp:revision>
  <cp:lastPrinted>2023-09-16T07:57:00Z</cp:lastPrinted>
  <dcterms:created xsi:type="dcterms:W3CDTF">2020-08-31T01:33:00Z</dcterms:created>
  <dcterms:modified xsi:type="dcterms:W3CDTF">2023-09-29T09:43:00Z</dcterms:modified>
</cp:coreProperties>
</file>